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3F" w:rsidRDefault="005B6502" w:rsidP="00E4713F">
      <w:pPr>
        <w:tabs>
          <w:tab w:val="left" w:pos="7875"/>
        </w:tabs>
        <w:rPr>
          <w:i/>
        </w:rPr>
      </w:pPr>
      <w:bookmarkStart w:id="0" w:name="_GoBack"/>
      <w:bookmarkEnd w:id="0"/>
      <w:r>
        <w:rPr>
          <w:i/>
        </w:rPr>
        <w:t>Attestato n.</w:t>
      </w:r>
      <w:r w:rsidR="003163D2">
        <w:rPr>
          <w:i/>
        </w:rPr>
        <w:t>1173</w:t>
      </w:r>
      <w:r w:rsidR="00E4713F" w:rsidRPr="000C55E1">
        <w:rPr>
          <w:i/>
        </w:rPr>
        <w:t xml:space="preserve">                                               </w:t>
      </w:r>
    </w:p>
    <w:p w:rsidR="00E4713F" w:rsidRPr="00961C66" w:rsidRDefault="00E4713F" w:rsidP="00A94FBE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4713F" w:rsidRPr="00961C66" w:rsidRDefault="00E4713F" w:rsidP="00A94FBE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451BD4" w:rsidRPr="005E4A23" w:rsidRDefault="00F36BE5" w:rsidP="00534836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Patrizio Sabatini</w:t>
      </w:r>
    </w:p>
    <w:p w:rsidR="00534836" w:rsidRDefault="00F36BE5" w:rsidP="0053483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11/09/1979</w:t>
      </w:r>
    </w:p>
    <w:p w:rsidR="00AB7B9E" w:rsidRPr="0037235E" w:rsidRDefault="00AB7B9E" w:rsidP="00AB7B9E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 w:rsidR="00451BD4">
        <w:rPr>
          <w:rFonts w:ascii="Book Antiqua" w:hAnsi="Book Antiqua"/>
          <w:sz w:val="24"/>
          <w:szCs w:val="24"/>
        </w:rPr>
        <w:t>operaio polivalente</w:t>
      </w:r>
    </w:p>
    <w:p w:rsidR="00534836" w:rsidRPr="007B18BB" w:rsidRDefault="00534836" w:rsidP="0053483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 xml:space="preserve">Dipendente di </w:t>
      </w:r>
      <w:r w:rsidR="00451BD4" w:rsidRPr="005E4A23">
        <w:rPr>
          <w:rFonts w:ascii="Book Antiqua" w:hAnsi="Book Antiqua"/>
          <w:szCs w:val="24"/>
        </w:rPr>
        <w:t>ALP – Agenzia per il lavoro in porto</w:t>
      </w:r>
    </w:p>
    <w:p w:rsidR="00D47ACD" w:rsidRDefault="00E4713F" w:rsidP="00D47AC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 w:rsidR="0012351B">
        <w:rPr>
          <w:rFonts w:ascii="Book Antiqua" w:hAnsi="Book Antiqua"/>
          <w:sz w:val="24"/>
          <w:szCs w:val="24"/>
        </w:rPr>
        <w:t xml:space="preserve"> con superamento del test</w:t>
      </w:r>
      <w:r w:rsidR="00D8213F">
        <w:rPr>
          <w:rFonts w:ascii="Book Antiqua" w:hAnsi="Book Antiqua"/>
          <w:sz w:val="24"/>
          <w:szCs w:val="24"/>
        </w:rPr>
        <w:t xml:space="preserve"> finale</w:t>
      </w:r>
    </w:p>
    <w:p w:rsidR="001609BC" w:rsidRDefault="001609BC" w:rsidP="00D47AC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F839C7" w:rsidRDefault="00E4713F" w:rsidP="00D47AC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 xml:space="preserve">Sicurezza sul lavoro: rischi </w:t>
      </w:r>
      <w:r w:rsidR="000372B2" w:rsidRPr="005E4A23">
        <w:rPr>
          <w:rFonts w:ascii="Book Antiqua" w:hAnsi="Book Antiqua"/>
          <w:b/>
          <w:sz w:val="24"/>
          <w:szCs w:val="24"/>
        </w:rPr>
        <w:t>specifici</w:t>
      </w:r>
      <w:r w:rsidRPr="005E4A23">
        <w:rPr>
          <w:rFonts w:ascii="Book Antiqua" w:hAnsi="Book Antiqua"/>
          <w:sz w:val="24"/>
          <w:szCs w:val="24"/>
        </w:rPr>
        <w:t xml:space="preserve">”  </w:t>
      </w:r>
      <w:r w:rsidR="00F839C7" w:rsidRPr="005E4A23">
        <w:rPr>
          <w:rFonts w:ascii="Book Antiqua" w:hAnsi="Book Antiqua"/>
          <w:sz w:val="24"/>
          <w:szCs w:val="24"/>
        </w:rPr>
        <w:t>settore classe di rischio ALTO</w:t>
      </w:r>
    </w:p>
    <w:p w:rsidR="00D47ACD" w:rsidRDefault="00D47ACD" w:rsidP="00D47AC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99390C" w:rsidRDefault="0099390C" w:rsidP="0099390C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D47ACD" w:rsidRPr="00CB69C5" w:rsidRDefault="00D47ACD" w:rsidP="00F839C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B3D79" w:rsidRPr="005E4A23" w:rsidRDefault="003B3D79" w:rsidP="003B3D79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 w:rsidR="00C406F2"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</w:t>
      </w:r>
      <w:r w:rsidR="001F5FE7" w:rsidRPr="005E4A23">
        <w:rPr>
          <w:rFonts w:ascii="Book Antiqua" w:hAnsi="Book Antiqua"/>
        </w:rPr>
        <w:t xml:space="preserve">in data </w:t>
      </w:r>
      <w:r w:rsidR="00451BD4" w:rsidRPr="005E4A23">
        <w:rPr>
          <w:rFonts w:ascii="Book Antiqua" w:hAnsi="Book Antiqua"/>
        </w:rPr>
        <w:t>14 novembre 2016 e 16 novembre 2016</w:t>
      </w:r>
    </w:p>
    <w:p w:rsidR="003B3D79" w:rsidRPr="0057259D" w:rsidRDefault="003B3D79" w:rsidP="003B3D79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tenutosi presso la sede di </w:t>
      </w:r>
      <w:r w:rsidR="00451BD4" w:rsidRPr="005E4A23">
        <w:rPr>
          <w:rFonts w:ascii="Book Antiqua" w:hAnsi="Book Antiqua"/>
        </w:rPr>
        <w:t xml:space="preserve">LTA – Via San Giovanni 13 </w:t>
      </w:r>
      <w:r w:rsidRPr="005E4A23">
        <w:rPr>
          <w:rFonts w:ascii="Book Antiqua" w:hAnsi="Book Antiqua"/>
        </w:rPr>
        <w:t>– 5712</w:t>
      </w:r>
      <w:r w:rsidR="00451BD4" w:rsidRPr="005E4A23">
        <w:rPr>
          <w:rFonts w:ascii="Book Antiqua" w:hAnsi="Book Antiqua"/>
        </w:rPr>
        <w:t>3</w:t>
      </w:r>
      <w:r w:rsidRPr="005E4A23">
        <w:rPr>
          <w:rFonts w:ascii="Book Antiqua" w:hAnsi="Book Antiqua"/>
        </w:rPr>
        <w:t xml:space="preserve"> Livorno</w:t>
      </w:r>
      <w:r w:rsidRPr="0057259D">
        <w:rPr>
          <w:rFonts w:ascii="Book Antiqua" w:hAnsi="Book Antiqua"/>
        </w:rPr>
        <w:t xml:space="preserve"> </w:t>
      </w:r>
    </w:p>
    <w:p w:rsidR="00E4713F" w:rsidRPr="0057259D" w:rsidRDefault="00E4713F" w:rsidP="00E4713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9709B9" w:rsidRDefault="005E4A23" w:rsidP="009709B9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13F" w:rsidRPr="00D47ACD">
        <w:rPr>
          <w:rFonts w:ascii="Book Antiqua" w:hAnsi="Book Antiqua"/>
          <w:lang w:val="en-US"/>
        </w:rPr>
        <w:t xml:space="preserve">Livorno     </w:t>
      </w:r>
      <w:r w:rsidR="00172CD6">
        <w:rPr>
          <w:rFonts w:ascii="Book Antiqua" w:hAnsi="Book Antiqua"/>
          <w:lang w:val="en-US"/>
        </w:rPr>
        <w:t>30/12/2016</w:t>
      </w:r>
      <w:r w:rsidR="00E4713F"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056996" w:rsidRPr="00D47ACD">
        <w:rPr>
          <w:rFonts w:ascii="Book Antiqua" w:hAnsi="Book Antiqua"/>
          <w:lang w:val="en-US"/>
        </w:rPr>
        <w:t xml:space="preserve">               </w:t>
      </w:r>
      <w:r w:rsidR="009709B9">
        <w:rPr>
          <w:rFonts w:ascii="CenturyGothic" w:hAnsi="CenturyGothic" w:cs="CenturyGothic"/>
          <w:sz w:val="18"/>
          <w:szCs w:val="18"/>
          <w:lang w:val="en-US" w:eastAsia="it-IT"/>
        </w:rPr>
        <w:t>Logistic Training Academy s.r.l.</w:t>
      </w:r>
    </w:p>
    <w:p w:rsidR="009709B9" w:rsidRDefault="009709B9" w:rsidP="009709B9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4713F" w:rsidRDefault="00E4713F" w:rsidP="00E4713F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4713F" w:rsidRDefault="00E4713F" w:rsidP="00E4713F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876B1C" w:rsidRPr="005871DE" w:rsidRDefault="009A6DC5" w:rsidP="00876B1C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="00876B1C" w:rsidRPr="005871DE">
        <w:rPr>
          <w:rFonts w:ascii="Book Antiqua" w:hAnsi="Book Antiqua"/>
          <w:b/>
          <w:u w:val="single"/>
        </w:rPr>
        <w:t>rogramma:</w:t>
      </w:r>
    </w:p>
    <w:p w:rsidR="00451BD4" w:rsidRDefault="00451BD4" w:rsidP="00451BD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</w:t>
      </w:r>
      <w:r w:rsidR="005E4A23">
        <w:t>,Sintermar</w:t>
      </w:r>
      <w:proofErr w:type="spellEnd"/>
      <w:r>
        <w:t xml:space="preserve">, </w:t>
      </w:r>
      <w:proofErr w:type="spellStart"/>
      <w:r w:rsidR="005E4A23">
        <w:t>Reefer</w:t>
      </w:r>
      <w:proofErr w:type="spellEnd"/>
      <w:r w:rsidR="005E4A23">
        <w:t xml:space="preserve"> Terminal Livorno</w:t>
      </w:r>
    </w:p>
    <w:p w:rsidR="00451BD4" w:rsidRPr="00451BD4" w:rsidRDefault="00451BD4" w:rsidP="00451BD4">
      <w:pPr>
        <w:pStyle w:val="NormaleWeb"/>
        <w:numPr>
          <w:ilvl w:val="0"/>
          <w:numId w:val="3"/>
        </w:numPr>
      </w:pPr>
      <w:r w:rsidRPr="00451BD4">
        <w:t>Corretto utilizzo del DPI</w:t>
      </w:r>
      <w:r w:rsidR="005E4A23">
        <w:t xml:space="preserve"> all’interno dei terminal portuali</w:t>
      </w:r>
    </w:p>
    <w:p w:rsidR="00451BD4" w:rsidRPr="00451BD4" w:rsidRDefault="00451BD4" w:rsidP="00451BD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 w:rsidR="005E4A23">
        <w:t xml:space="preserve">, </w:t>
      </w:r>
      <w:proofErr w:type="spellStart"/>
      <w:r w:rsidR="005E4A23">
        <w:t>Seatrag</w:t>
      </w:r>
      <w:proofErr w:type="spellEnd"/>
      <w:r w:rsidR="005E4A23">
        <w:t xml:space="preserve">, CPL,,CILP, </w:t>
      </w:r>
      <w:proofErr w:type="spellStart"/>
      <w:r w:rsidR="005E4A23">
        <w:t>Sintermar</w:t>
      </w:r>
      <w:proofErr w:type="spellEnd"/>
      <w:r w:rsidR="005E4A23">
        <w:t xml:space="preserve">, </w:t>
      </w:r>
      <w:proofErr w:type="spellStart"/>
      <w:r w:rsidR="005E4A23">
        <w:t>Reefer</w:t>
      </w:r>
      <w:proofErr w:type="spellEnd"/>
      <w:r w:rsidR="005E4A23">
        <w:t xml:space="preserve"> Terminal Livorno</w:t>
      </w:r>
    </w:p>
    <w:p w:rsidR="00451BD4" w:rsidRDefault="00451BD4" w:rsidP="005E4A23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 w:rsidR="00EB2915">
        <w:t xml:space="preserve">merci pericolose, </w:t>
      </w:r>
      <w:r w:rsidR="00EB2915" w:rsidRPr="00EB2915">
        <w:t>Rischi infortuni</w:t>
      </w:r>
      <w:r w:rsidR="00EB2915">
        <w:t>,</w:t>
      </w:r>
      <w:r w:rsidR="00EB2915"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="00EB2915" w:rsidRPr="00EB2915">
        <w:t>Meccanici generali</w:t>
      </w:r>
      <w:r w:rsidR="005E4A23">
        <w:t xml:space="preserve">, </w:t>
      </w:r>
      <w:r w:rsidR="00EB2915" w:rsidRPr="00EB2915">
        <w:t>Rumore</w:t>
      </w:r>
      <w:r w:rsidR="005E4A23">
        <w:t xml:space="preserve">, </w:t>
      </w:r>
      <w:r w:rsidR="00EB2915" w:rsidRPr="00EB2915">
        <w:t>Rischi fisici, Vibrazione</w:t>
      </w:r>
      <w:r w:rsidR="005E4A23">
        <w:t xml:space="preserve">, Rischi fisici, </w:t>
      </w:r>
    </w:p>
    <w:p w:rsidR="005E4A23" w:rsidRDefault="005E4A23" w:rsidP="005E4A23">
      <w:pPr>
        <w:pStyle w:val="NormaleWeb"/>
        <w:numPr>
          <w:ilvl w:val="0"/>
          <w:numId w:val="3"/>
        </w:numPr>
      </w:pPr>
      <w:r>
        <w:t>Organizzazione del lavoro</w:t>
      </w:r>
    </w:p>
    <w:p w:rsidR="005E4A23" w:rsidRDefault="005E4A23" w:rsidP="005E4A23">
      <w:pPr>
        <w:pStyle w:val="NormaleWeb"/>
        <w:numPr>
          <w:ilvl w:val="0"/>
          <w:numId w:val="3"/>
        </w:numPr>
      </w:pPr>
      <w:r>
        <w:t>Videoterminali,</w:t>
      </w:r>
    </w:p>
    <w:p w:rsidR="005E4A23" w:rsidRDefault="005E4A23" w:rsidP="005E4A23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5E4A23" w:rsidRDefault="005E4A23" w:rsidP="005E4A23">
      <w:pPr>
        <w:pStyle w:val="NormaleWeb"/>
        <w:numPr>
          <w:ilvl w:val="0"/>
          <w:numId w:val="3"/>
        </w:numPr>
      </w:pPr>
      <w:r>
        <w:t>Ambienti di lavoro</w:t>
      </w:r>
    </w:p>
    <w:p w:rsidR="005E4A23" w:rsidRDefault="005E4A23" w:rsidP="005E4A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5E4A23" w:rsidRPr="005E4A23" w:rsidRDefault="005E4A23" w:rsidP="005E4A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451BD4" w:rsidRPr="00451BD4" w:rsidRDefault="00451BD4" w:rsidP="00451BD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451BD4" w:rsidRDefault="00451BD4" w:rsidP="00451BD4">
      <w:pPr>
        <w:pStyle w:val="NormaleWeb"/>
      </w:pPr>
    </w:p>
    <w:p w:rsidR="00876B1C" w:rsidRPr="00A76131" w:rsidRDefault="00876B1C" w:rsidP="000372B2">
      <w:pPr>
        <w:rPr>
          <w:rFonts w:ascii="Book Antiqua" w:hAnsi="Book Antiqua"/>
          <w:sz w:val="24"/>
          <w:szCs w:val="24"/>
        </w:rPr>
      </w:pPr>
    </w:p>
    <w:p w:rsidR="00E4713F" w:rsidRDefault="00E4713F" w:rsidP="00E4713F">
      <w:pPr>
        <w:pStyle w:val="NormaleWeb"/>
        <w:ind w:left="786"/>
        <w:rPr>
          <w:rFonts w:ascii="Book Antiqua" w:hAnsi="Book Antiqua"/>
        </w:rPr>
      </w:pPr>
    </w:p>
    <w:p w:rsidR="00375060" w:rsidRDefault="00375060" w:rsidP="00E4713F">
      <w:pPr>
        <w:pStyle w:val="NormaleWeb"/>
        <w:ind w:left="786"/>
        <w:rPr>
          <w:rFonts w:ascii="Book Antiqua" w:hAnsi="Book Antiqua"/>
        </w:rPr>
      </w:pPr>
    </w:p>
    <w:p w:rsidR="00375060" w:rsidRDefault="000F736D" w:rsidP="00375060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174</w:t>
      </w:r>
      <w:r w:rsidR="00375060" w:rsidRPr="000C55E1">
        <w:rPr>
          <w:i/>
        </w:rPr>
        <w:t xml:space="preserve">                                              </w:t>
      </w:r>
    </w:p>
    <w:p w:rsidR="00375060" w:rsidRPr="00961C66" w:rsidRDefault="00375060" w:rsidP="00375060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375060" w:rsidRPr="00961C66" w:rsidRDefault="00375060" w:rsidP="00375060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375060" w:rsidRPr="005E4A23" w:rsidRDefault="000F736D" w:rsidP="00375060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Matteo Pucciarelli</w:t>
      </w:r>
    </w:p>
    <w:p w:rsidR="00375060" w:rsidRDefault="000F736D" w:rsidP="00375060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16/03/1982</w:t>
      </w:r>
    </w:p>
    <w:p w:rsidR="00375060" w:rsidRPr="0037235E" w:rsidRDefault="00375060" w:rsidP="00375060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375060" w:rsidRPr="007B18BB" w:rsidRDefault="00375060" w:rsidP="00375060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375060" w:rsidRDefault="00375060" w:rsidP="0037506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375060" w:rsidRDefault="00375060" w:rsidP="0037506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75060" w:rsidRDefault="00375060" w:rsidP="0037506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375060" w:rsidRDefault="00375060" w:rsidP="0037506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75060" w:rsidRDefault="00375060" w:rsidP="00375060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375060" w:rsidRPr="00CB69C5" w:rsidRDefault="00375060" w:rsidP="0037506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75060" w:rsidRPr="005E4A23" w:rsidRDefault="00375060" w:rsidP="00375060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375060" w:rsidRPr="0057259D" w:rsidRDefault="00375060" w:rsidP="00375060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375060" w:rsidRPr="0057259D" w:rsidRDefault="00375060" w:rsidP="00375060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375060" w:rsidRDefault="00375060" w:rsidP="00375060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284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182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080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375060" w:rsidRDefault="00375060" w:rsidP="00375060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375060" w:rsidRDefault="00375060" w:rsidP="00375060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75060" w:rsidRDefault="00375060" w:rsidP="00375060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75060" w:rsidRPr="005871DE" w:rsidRDefault="00375060" w:rsidP="00375060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75060" w:rsidRPr="00451BD4" w:rsidRDefault="00375060" w:rsidP="00375060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375060" w:rsidRPr="00451BD4" w:rsidRDefault="00375060" w:rsidP="00375060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>
        <w:t>Organizzazione del lavoro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>
        <w:t>Videoterminali,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375060" w:rsidRDefault="00375060" w:rsidP="00375060">
      <w:pPr>
        <w:pStyle w:val="NormaleWeb"/>
        <w:numPr>
          <w:ilvl w:val="0"/>
          <w:numId w:val="3"/>
        </w:numPr>
      </w:pPr>
      <w:r>
        <w:t>Ambienti di lavoro</w:t>
      </w:r>
    </w:p>
    <w:p w:rsidR="00375060" w:rsidRDefault="00375060" w:rsidP="003750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375060" w:rsidRPr="005E4A23" w:rsidRDefault="00375060" w:rsidP="003750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375060" w:rsidRPr="00451BD4" w:rsidRDefault="00375060" w:rsidP="00375060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375060" w:rsidRDefault="00375060" w:rsidP="00375060">
      <w:pPr>
        <w:pStyle w:val="NormaleWeb"/>
      </w:pPr>
    </w:p>
    <w:p w:rsidR="00375060" w:rsidRPr="00A76131" w:rsidRDefault="00375060" w:rsidP="00375060">
      <w:pPr>
        <w:rPr>
          <w:rFonts w:ascii="Book Antiqua" w:hAnsi="Book Antiqua"/>
          <w:sz w:val="24"/>
          <w:szCs w:val="24"/>
        </w:rPr>
      </w:pPr>
    </w:p>
    <w:p w:rsidR="00375060" w:rsidRDefault="00375060" w:rsidP="00375060">
      <w:pPr>
        <w:pStyle w:val="NormaleWeb"/>
        <w:ind w:left="786"/>
        <w:rPr>
          <w:rFonts w:ascii="Book Antiqua" w:hAnsi="Book Antiqua"/>
        </w:rPr>
      </w:pPr>
    </w:p>
    <w:p w:rsidR="00375060" w:rsidRDefault="00375060" w:rsidP="00375060">
      <w:pPr>
        <w:tabs>
          <w:tab w:val="left" w:pos="7875"/>
        </w:tabs>
        <w:rPr>
          <w:lang w:eastAsia="it-IT"/>
        </w:rPr>
      </w:pPr>
    </w:p>
    <w:p w:rsidR="00375060" w:rsidRDefault="00B7796E" w:rsidP="00375060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175</w:t>
      </w:r>
      <w:r w:rsidR="00375060" w:rsidRPr="000C55E1">
        <w:rPr>
          <w:i/>
        </w:rPr>
        <w:t xml:space="preserve">                                              </w:t>
      </w:r>
    </w:p>
    <w:p w:rsidR="00375060" w:rsidRPr="00961C66" w:rsidRDefault="00375060" w:rsidP="00375060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375060" w:rsidRPr="00961C66" w:rsidRDefault="00375060" w:rsidP="00375060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375060" w:rsidRPr="005E4A23" w:rsidRDefault="00B7796E" w:rsidP="00375060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Jonathan Domenichini</w:t>
      </w:r>
    </w:p>
    <w:p w:rsidR="00375060" w:rsidRDefault="00B7796E" w:rsidP="00375060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8/12/1983</w:t>
      </w:r>
    </w:p>
    <w:p w:rsidR="00375060" w:rsidRPr="0037235E" w:rsidRDefault="00375060" w:rsidP="00375060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375060" w:rsidRPr="007B18BB" w:rsidRDefault="00375060" w:rsidP="00375060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375060" w:rsidRDefault="00375060" w:rsidP="0037506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375060" w:rsidRDefault="00375060" w:rsidP="0037506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75060" w:rsidRDefault="00375060" w:rsidP="0037506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375060" w:rsidRDefault="00375060" w:rsidP="0037506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75060" w:rsidRDefault="00375060" w:rsidP="00375060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375060" w:rsidRPr="00CB69C5" w:rsidRDefault="00375060" w:rsidP="0037506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75060" w:rsidRPr="005E4A23" w:rsidRDefault="00375060" w:rsidP="00375060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375060" w:rsidRPr="0057259D" w:rsidRDefault="00375060" w:rsidP="00375060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375060" w:rsidRPr="0057259D" w:rsidRDefault="00375060" w:rsidP="00375060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375060" w:rsidRDefault="00375060" w:rsidP="00375060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694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592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489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375060" w:rsidRDefault="00375060" w:rsidP="00375060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375060" w:rsidRDefault="00375060" w:rsidP="00375060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75060" w:rsidRDefault="00375060" w:rsidP="00375060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75060" w:rsidRPr="005871DE" w:rsidRDefault="00375060" w:rsidP="00375060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75060" w:rsidRPr="00451BD4" w:rsidRDefault="00375060" w:rsidP="00375060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375060" w:rsidRPr="00451BD4" w:rsidRDefault="00375060" w:rsidP="00375060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>
        <w:t>Organizzazione del lavoro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>
        <w:t>Videoterminali,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375060" w:rsidRDefault="00375060" w:rsidP="00375060">
      <w:pPr>
        <w:pStyle w:val="NormaleWeb"/>
        <w:numPr>
          <w:ilvl w:val="0"/>
          <w:numId w:val="3"/>
        </w:numPr>
      </w:pPr>
      <w:r>
        <w:t>Ambienti di lavoro</w:t>
      </w:r>
    </w:p>
    <w:p w:rsidR="00375060" w:rsidRDefault="00375060" w:rsidP="003750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375060" w:rsidRPr="005E4A23" w:rsidRDefault="00375060" w:rsidP="003750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375060" w:rsidRPr="00451BD4" w:rsidRDefault="00375060" w:rsidP="00375060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375060" w:rsidRDefault="00375060" w:rsidP="00375060">
      <w:pPr>
        <w:pStyle w:val="NormaleWeb"/>
      </w:pPr>
    </w:p>
    <w:p w:rsidR="00375060" w:rsidRPr="00A76131" w:rsidRDefault="00375060" w:rsidP="00375060">
      <w:pPr>
        <w:rPr>
          <w:rFonts w:ascii="Book Antiqua" w:hAnsi="Book Antiqua"/>
          <w:sz w:val="24"/>
          <w:szCs w:val="24"/>
        </w:rPr>
      </w:pPr>
    </w:p>
    <w:p w:rsidR="00375060" w:rsidRDefault="00375060" w:rsidP="00375060">
      <w:pPr>
        <w:pStyle w:val="NormaleWeb"/>
        <w:ind w:left="786"/>
        <w:rPr>
          <w:rFonts w:ascii="Book Antiqua" w:hAnsi="Book Antiqua"/>
        </w:rPr>
      </w:pPr>
    </w:p>
    <w:p w:rsidR="00375060" w:rsidRDefault="00375060" w:rsidP="00375060">
      <w:pPr>
        <w:tabs>
          <w:tab w:val="left" w:pos="7875"/>
        </w:tabs>
        <w:rPr>
          <w:i/>
        </w:rPr>
      </w:pPr>
    </w:p>
    <w:p w:rsidR="00375060" w:rsidRDefault="002C4171" w:rsidP="00375060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176</w:t>
      </w:r>
      <w:r w:rsidR="00375060" w:rsidRPr="000C55E1">
        <w:rPr>
          <w:i/>
        </w:rPr>
        <w:t xml:space="preserve">                                               </w:t>
      </w:r>
    </w:p>
    <w:p w:rsidR="00375060" w:rsidRPr="00961C66" w:rsidRDefault="00375060" w:rsidP="00375060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375060" w:rsidRPr="00961C66" w:rsidRDefault="00375060" w:rsidP="00375060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375060" w:rsidRPr="005E4A23" w:rsidRDefault="00B7796E" w:rsidP="00375060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Valerio Rossi</w:t>
      </w:r>
    </w:p>
    <w:p w:rsidR="00375060" w:rsidRDefault="00B7796E" w:rsidP="00375060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30/05/1978</w:t>
      </w:r>
    </w:p>
    <w:p w:rsidR="00375060" w:rsidRPr="0037235E" w:rsidRDefault="00375060" w:rsidP="00375060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375060" w:rsidRPr="007B18BB" w:rsidRDefault="00375060" w:rsidP="00375060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375060" w:rsidRDefault="00375060" w:rsidP="0037506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375060" w:rsidRDefault="00375060" w:rsidP="0037506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75060" w:rsidRDefault="00375060" w:rsidP="0037506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375060" w:rsidRDefault="00375060" w:rsidP="0037506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75060" w:rsidRDefault="00375060" w:rsidP="00375060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375060" w:rsidRPr="00CB69C5" w:rsidRDefault="00375060" w:rsidP="0037506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75060" w:rsidRPr="005E4A23" w:rsidRDefault="00375060" w:rsidP="00375060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375060" w:rsidRPr="0057259D" w:rsidRDefault="00375060" w:rsidP="00375060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375060" w:rsidRPr="0057259D" w:rsidRDefault="00375060" w:rsidP="00375060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375060" w:rsidRDefault="00375060" w:rsidP="00375060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0016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899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796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375060" w:rsidRDefault="00375060" w:rsidP="00375060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375060" w:rsidRDefault="00375060" w:rsidP="00375060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75060" w:rsidRDefault="00375060" w:rsidP="00375060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75060" w:rsidRPr="005871DE" w:rsidRDefault="00375060" w:rsidP="00375060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75060" w:rsidRPr="00451BD4" w:rsidRDefault="00375060" w:rsidP="00375060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375060" w:rsidRPr="00451BD4" w:rsidRDefault="00375060" w:rsidP="00375060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>
        <w:t>Organizzazione del lavoro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>
        <w:t>Videoterminali,</w:t>
      </w:r>
    </w:p>
    <w:p w:rsidR="00375060" w:rsidRDefault="00375060" w:rsidP="00375060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375060" w:rsidRDefault="00375060" w:rsidP="00375060">
      <w:pPr>
        <w:pStyle w:val="NormaleWeb"/>
        <w:numPr>
          <w:ilvl w:val="0"/>
          <w:numId w:val="3"/>
        </w:numPr>
      </w:pPr>
      <w:r>
        <w:t>Ambienti di lavoro</w:t>
      </w:r>
    </w:p>
    <w:p w:rsidR="00375060" w:rsidRDefault="00375060" w:rsidP="003750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375060" w:rsidRPr="005E4A23" w:rsidRDefault="00375060" w:rsidP="003750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375060" w:rsidRPr="00451BD4" w:rsidRDefault="00375060" w:rsidP="00375060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375060" w:rsidRDefault="00375060" w:rsidP="00375060">
      <w:pPr>
        <w:pStyle w:val="NormaleWeb"/>
      </w:pPr>
    </w:p>
    <w:p w:rsidR="00375060" w:rsidRDefault="00375060" w:rsidP="00375060">
      <w:pPr>
        <w:rPr>
          <w:rFonts w:ascii="Book Antiqua" w:hAnsi="Book Antiqua"/>
          <w:sz w:val="24"/>
          <w:szCs w:val="24"/>
        </w:rPr>
      </w:pPr>
    </w:p>
    <w:p w:rsidR="002C4171" w:rsidRPr="00A76131" w:rsidRDefault="002C4171" w:rsidP="00375060">
      <w:pPr>
        <w:rPr>
          <w:rFonts w:ascii="Book Antiqua" w:hAnsi="Book Antiqua"/>
          <w:sz w:val="24"/>
          <w:szCs w:val="24"/>
        </w:rPr>
      </w:pPr>
    </w:p>
    <w:p w:rsidR="00375060" w:rsidRDefault="00375060" w:rsidP="00375060">
      <w:pPr>
        <w:pStyle w:val="NormaleWeb"/>
        <w:ind w:left="786"/>
        <w:rPr>
          <w:rFonts w:ascii="Book Antiqua" w:hAnsi="Book Antiqua"/>
        </w:rPr>
      </w:pPr>
    </w:p>
    <w:p w:rsidR="002C4171" w:rsidRDefault="00CB22FB" w:rsidP="002C4171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177</w:t>
      </w:r>
      <w:r w:rsidR="002C4171" w:rsidRPr="000C55E1">
        <w:rPr>
          <w:i/>
        </w:rPr>
        <w:t xml:space="preserve">                                               </w:t>
      </w:r>
    </w:p>
    <w:p w:rsidR="002C4171" w:rsidRPr="00961C66" w:rsidRDefault="002C4171" w:rsidP="002C4171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2C4171" w:rsidRPr="00961C66" w:rsidRDefault="002C4171" w:rsidP="002C4171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2C4171" w:rsidRPr="005E4A23" w:rsidRDefault="00CB22FB" w:rsidP="002C4171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Edoardo Del Nudo</w:t>
      </w:r>
    </w:p>
    <w:p w:rsidR="002C4171" w:rsidRDefault="00241440" w:rsidP="002C4171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4/06/1973</w:t>
      </w:r>
    </w:p>
    <w:p w:rsidR="002C4171" w:rsidRPr="0037235E" w:rsidRDefault="002C4171" w:rsidP="002C417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2C4171" w:rsidRPr="007B18BB" w:rsidRDefault="002C4171" w:rsidP="002C4171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2C4171" w:rsidRPr="00CB69C5" w:rsidRDefault="002C4171" w:rsidP="002C417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C4171" w:rsidRPr="005E4A23" w:rsidRDefault="002C4171" w:rsidP="002C4171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2C4171" w:rsidRPr="0057259D" w:rsidRDefault="002C4171" w:rsidP="002C4171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2C4171" w:rsidRPr="0057259D" w:rsidRDefault="002C4171" w:rsidP="002C4171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2C4171" w:rsidRDefault="002C4171" w:rsidP="002C4171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411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308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206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2C4171" w:rsidRDefault="002C4171" w:rsidP="002C417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2C4171" w:rsidRDefault="002C4171" w:rsidP="002C4171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2C4171" w:rsidRDefault="002C4171" w:rsidP="002C4171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2C4171" w:rsidRPr="005871DE" w:rsidRDefault="002C4171" w:rsidP="002C4171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Organizzazione del lavoro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Videoterminali,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2C4171" w:rsidRDefault="002C4171" w:rsidP="002C4171">
      <w:pPr>
        <w:pStyle w:val="NormaleWeb"/>
        <w:numPr>
          <w:ilvl w:val="0"/>
          <w:numId w:val="3"/>
        </w:numPr>
      </w:pPr>
      <w:r>
        <w:t>Ambienti di lavoro</w:t>
      </w:r>
    </w:p>
    <w:p w:rsidR="002C4171" w:rsidRDefault="002C4171" w:rsidP="002C4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2C4171" w:rsidRPr="005E4A23" w:rsidRDefault="002C4171" w:rsidP="002C4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2C4171" w:rsidRDefault="002C4171" w:rsidP="002C4171">
      <w:pPr>
        <w:pStyle w:val="NormaleWeb"/>
      </w:pPr>
    </w:p>
    <w:p w:rsidR="002C4171" w:rsidRDefault="002C4171" w:rsidP="002C4171">
      <w:pPr>
        <w:rPr>
          <w:rFonts w:ascii="Book Antiqua" w:hAnsi="Book Antiqua"/>
          <w:sz w:val="24"/>
          <w:szCs w:val="24"/>
        </w:rPr>
      </w:pPr>
    </w:p>
    <w:p w:rsidR="002C4171" w:rsidRPr="00A76131" w:rsidRDefault="002C4171" w:rsidP="002C4171">
      <w:pPr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pStyle w:val="NormaleWeb"/>
        <w:ind w:left="786"/>
        <w:rPr>
          <w:rFonts w:ascii="Book Antiqua" w:hAnsi="Book Antiqua"/>
        </w:rPr>
      </w:pPr>
    </w:p>
    <w:p w:rsidR="002C4171" w:rsidRDefault="00F820B5" w:rsidP="002C4171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178</w:t>
      </w:r>
      <w:r w:rsidR="002C4171" w:rsidRPr="000C55E1">
        <w:rPr>
          <w:i/>
        </w:rPr>
        <w:t xml:space="preserve">                                               </w:t>
      </w:r>
    </w:p>
    <w:p w:rsidR="002C4171" w:rsidRPr="00961C66" w:rsidRDefault="002C4171" w:rsidP="002C4171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2C4171" w:rsidRPr="00961C66" w:rsidRDefault="002C4171" w:rsidP="002C4171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2C4171" w:rsidRPr="005E4A23" w:rsidRDefault="00F820B5" w:rsidP="002C4171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Daniele Bernini</w:t>
      </w:r>
    </w:p>
    <w:p w:rsidR="002C4171" w:rsidRDefault="00F820B5" w:rsidP="002C4171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10/09/1971</w:t>
      </w:r>
    </w:p>
    <w:p w:rsidR="002C4171" w:rsidRPr="0037235E" w:rsidRDefault="002C4171" w:rsidP="002C417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2C4171" w:rsidRPr="007B18BB" w:rsidRDefault="002C4171" w:rsidP="002C4171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2C4171" w:rsidRPr="00CB69C5" w:rsidRDefault="002C4171" w:rsidP="002C417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C4171" w:rsidRPr="005E4A23" w:rsidRDefault="002C4171" w:rsidP="002C4171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2C4171" w:rsidRPr="0057259D" w:rsidRDefault="002C4171" w:rsidP="002C4171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2C4171" w:rsidRPr="0057259D" w:rsidRDefault="002C4171" w:rsidP="002C4171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2C4171" w:rsidRDefault="002C4171" w:rsidP="002C4171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820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1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718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616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2C4171" w:rsidRDefault="002C4171" w:rsidP="002C417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2C4171" w:rsidRDefault="002C4171" w:rsidP="002C4171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2C4171" w:rsidRDefault="002C4171" w:rsidP="002C4171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2C4171" w:rsidRPr="005871DE" w:rsidRDefault="002C4171" w:rsidP="002C4171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Organizzazione del lavoro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Videoterminali,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2C4171" w:rsidRDefault="002C4171" w:rsidP="002C4171">
      <w:pPr>
        <w:pStyle w:val="NormaleWeb"/>
        <w:numPr>
          <w:ilvl w:val="0"/>
          <w:numId w:val="3"/>
        </w:numPr>
      </w:pPr>
      <w:r>
        <w:t>Ambienti di lavoro</w:t>
      </w:r>
    </w:p>
    <w:p w:rsidR="002C4171" w:rsidRDefault="002C4171" w:rsidP="002C4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2C4171" w:rsidRPr="005E4A23" w:rsidRDefault="002C4171" w:rsidP="002C4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2C4171" w:rsidRDefault="002C4171" w:rsidP="002C4171">
      <w:pPr>
        <w:pStyle w:val="NormaleWeb"/>
      </w:pPr>
    </w:p>
    <w:p w:rsidR="002C4171" w:rsidRPr="00A76131" w:rsidRDefault="002C4171" w:rsidP="002C4171">
      <w:pPr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pStyle w:val="NormaleWeb"/>
        <w:ind w:left="786"/>
        <w:rPr>
          <w:rFonts w:ascii="Book Antiqua" w:hAnsi="Book Antiqua"/>
        </w:rPr>
      </w:pPr>
    </w:p>
    <w:p w:rsidR="002C4171" w:rsidRDefault="002C4171" w:rsidP="002C4171">
      <w:pPr>
        <w:pStyle w:val="NormaleWeb"/>
        <w:ind w:left="786"/>
        <w:rPr>
          <w:rFonts w:ascii="Book Antiqua" w:hAnsi="Book Antiqua"/>
        </w:rPr>
      </w:pPr>
    </w:p>
    <w:p w:rsidR="002C4171" w:rsidRDefault="000B40AE" w:rsidP="002C4171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179</w:t>
      </w:r>
      <w:r w:rsidR="002C4171" w:rsidRPr="000C55E1">
        <w:rPr>
          <w:i/>
        </w:rPr>
        <w:t xml:space="preserve">                                               </w:t>
      </w:r>
    </w:p>
    <w:p w:rsidR="002C4171" w:rsidRPr="00961C66" w:rsidRDefault="002C4171" w:rsidP="002C4171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2C4171" w:rsidRPr="00961C66" w:rsidRDefault="002C4171" w:rsidP="002C4171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2C4171" w:rsidRPr="005E4A23" w:rsidRDefault="000B40AE" w:rsidP="002C4171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Orlando Miriello</w:t>
      </w:r>
    </w:p>
    <w:p w:rsidR="002C4171" w:rsidRDefault="002C4171" w:rsidP="002C4171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30/05/1978</w:t>
      </w:r>
    </w:p>
    <w:p w:rsidR="002C4171" w:rsidRPr="0037235E" w:rsidRDefault="002C4171" w:rsidP="002C417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2C4171" w:rsidRPr="007B18BB" w:rsidRDefault="002C4171" w:rsidP="002C4171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2C4171" w:rsidRPr="00CB69C5" w:rsidRDefault="002C4171" w:rsidP="002C417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C4171" w:rsidRPr="005E4A23" w:rsidRDefault="002C4171" w:rsidP="002C4171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2C4171" w:rsidRPr="0057259D" w:rsidRDefault="002C4171" w:rsidP="002C4171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2C4171" w:rsidRPr="0057259D" w:rsidRDefault="002C4171" w:rsidP="002C4171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2C4171" w:rsidRDefault="002C4171" w:rsidP="002C4171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8230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2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128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025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2C4171" w:rsidRDefault="002C4171" w:rsidP="002C417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2C4171" w:rsidRDefault="002C4171" w:rsidP="002C4171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2C4171" w:rsidRDefault="002C4171" w:rsidP="002C4171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2C4171" w:rsidRPr="005871DE" w:rsidRDefault="002C4171" w:rsidP="002C4171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Organizzazione del lavoro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Videoterminali,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2C4171" w:rsidRDefault="002C4171" w:rsidP="002C4171">
      <w:pPr>
        <w:pStyle w:val="NormaleWeb"/>
        <w:numPr>
          <w:ilvl w:val="0"/>
          <w:numId w:val="3"/>
        </w:numPr>
      </w:pPr>
      <w:r>
        <w:t>Ambienti di lavoro</w:t>
      </w:r>
    </w:p>
    <w:p w:rsidR="002C4171" w:rsidRDefault="002C4171" w:rsidP="002C4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2C4171" w:rsidRPr="005E4A23" w:rsidRDefault="002C4171" w:rsidP="002C4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2C4171" w:rsidRDefault="002C4171" w:rsidP="002C4171">
      <w:pPr>
        <w:pStyle w:val="NormaleWeb"/>
      </w:pPr>
    </w:p>
    <w:p w:rsidR="002C4171" w:rsidRPr="00A76131" w:rsidRDefault="002C4171" w:rsidP="002C4171">
      <w:pPr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pStyle w:val="NormaleWeb"/>
        <w:ind w:left="786"/>
        <w:rPr>
          <w:rFonts w:ascii="Book Antiqua" w:hAnsi="Book Antiqua"/>
        </w:rPr>
      </w:pPr>
    </w:p>
    <w:p w:rsidR="002C4171" w:rsidRDefault="002C4171" w:rsidP="002C4171">
      <w:pPr>
        <w:pStyle w:val="NormaleWeb"/>
        <w:ind w:left="786"/>
        <w:rPr>
          <w:rFonts w:ascii="Book Antiqua" w:hAnsi="Book Antiqua"/>
        </w:rPr>
      </w:pPr>
    </w:p>
    <w:p w:rsidR="002C4171" w:rsidRDefault="00A81B64" w:rsidP="002C4171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180</w:t>
      </w:r>
      <w:r w:rsidR="002C4171" w:rsidRPr="000C55E1">
        <w:rPr>
          <w:i/>
        </w:rPr>
        <w:t xml:space="preserve">                                               </w:t>
      </w:r>
    </w:p>
    <w:p w:rsidR="002C4171" w:rsidRPr="00961C66" w:rsidRDefault="002C4171" w:rsidP="002C4171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2C4171" w:rsidRPr="00961C66" w:rsidRDefault="002C4171" w:rsidP="002C4171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2C4171" w:rsidRPr="005E4A23" w:rsidRDefault="00A81B64" w:rsidP="002C4171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Giada </w:t>
      </w:r>
      <w:proofErr w:type="spellStart"/>
      <w:r>
        <w:rPr>
          <w:rFonts w:ascii="Book Antiqua" w:hAnsi="Book Antiqua"/>
          <w:b/>
          <w:sz w:val="32"/>
          <w:szCs w:val="32"/>
        </w:rPr>
        <w:t>Corradini</w:t>
      </w:r>
      <w:proofErr w:type="spellEnd"/>
    </w:p>
    <w:p w:rsidR="002C4171" w:rsidRDefault="00A81B64" w:rsidP="002C4171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a a Livorno il 25/12/1982</w:t>
      </w:r>
    </w:p>
    <w:p w:rsidR="002C4171" w:rsidRPr="0037235E" w:rsidRDefault="002C4171" w:rsidP="002C417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2C4171" w:rsidRPr="007B18BB" w:rsidRDefault="002C4171" w:rsidP="002C4171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2C4171" w:rsidRPr="00CB69C5" w:rsidRDefault="002C4171" w:rsidP="002C417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C4171" w:rsidRPr="005E4A23" w:rsidRDefault="002C4171" w:rsidP="002C4171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2C4171" w:rsidRPr="0057259D" w:rsidRDefault="002C4171" w:rsidP="002C4171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2C4171" w:rsidRPr="0057259D" w:rsidRDefault="002C4171" w:rsidP="002C4171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2C4171" w:rsidRDefault="002C4171" w:rsidP="002C4171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86400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2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537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435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2C4171" w:rsidRDefault="002C4171" w:rsidP="002C417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2C4171" w:rsidRDefault="002C4171" w:rsidP="002C4171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2C4171" w:rsidRDefault="002C4171" w:rsidP="002C4171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2C4171" w:rsidRPr="005871DE" w:rsidRDefault="002C4171" w:rsidP="002C4171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Organizzazione del lavoro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Videoterminali,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2C4171" w:rsidRDefault="002C4171" w:rsidP="002C4171">
      <w:pPr>
        <w:pStyle w:val="NormaleWeb"/>
        <w:numPr>
          <w:ilvl w:val="0"/>
          <w:numId w:val="3"/>
        </w:numPr>
      </w:pPr>
      <w:r>
        <w:t>Ambienti di lavoro</w:t>
      </w:r>
    </w:p>
    <w:p w:rsidR="002C4171" w:rsidRDefault="002C4171" w:rsidP="002C4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2C4171" w:rsidRPr="005E4A23" w:rsidRDefault="002C4171" w:rsidP="002C4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2C4171" w:rsidRDefault="002C4171" w:rsidP="002C4171">
      <w:pPr>
        <w:pStyle w:val="NormaleWeb"/>
      </w:pPr>
    </w:p>
    <w:p w:rsidR="002C4171" w:rsidRDefault="002C4171" w:rsidP="002C4171">
      <w:pPr>
        <w:rPr>
          <w:rFonts w:ascii="Book Antiqua" w:hAnsi="Book Antiqua"/>
          <w:sz w:val="24"/>
          <w:szCs w:val="24"/>
        </w:rPr>
      </w:pPr>
    </w:p>
    <w:p w:rsidR="002C4171" w:rsidRPr="00A76131" w:rsidRDefault="002C4171" w:rsidP="002C4171">
      <w:pPr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pStyle w:val="NormaleWeb"/>
        <w:ind w:left="786"/>
        <w:rPr>
          <w:rFonts w:ascii="Book Antiqua" w:hAnsi="Book Antiqua"/>
        </w:rPr>
      </w:pPr>
    </w:p>
    <w:p w:rsidR="002C4171" w:rsidRDefault="00590B6E" w:rsidP="002C4171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181</w:t>
      </w:r>
      <w:r w:rsidR="002C4171" w:rsidRPr="000C55E1">
        <w:rPr>
          <w:i/>
        </w:rPr>
        <w:t xml:space="preserve">                                              </w:t>
      </w:r>
    </w:p>
    <w:p w:rsidR="002C4171" w:rsidRPr="00961C66" w:rsidRDefault="002C4171" w:rsidP="002C4171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2C4171" w:rsidRPr="00961C66" w:rsidRDefault="002C4171" w:rsidP="002C4171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2C4171" w:rsidRPr="005E4A23" w:rsidRDefault="00590B6E" w:rsidP="002C4171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Simone Balloni</w:t>
      </w:r>
    </w:p>
    <w:p w:rsidR="002C4171" w:rsidRDefault="002C4171" w:rsidP="002C4171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30/05/1978</w:t>
      </w:r>
    </w:p>
    <w:p w:rsidR="002C4171" w:rsidRPr="0037235E" w:rsidRDefault="002C4171" w:rsidP="002C417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2C4171" w:rsidRPr="007B18BB" w:rsidRDefault="002C4171" w:rsidP="002C4171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2C4171" w:rsidRPr="00CB69C5" w:rsidRDefault="002C4171" w:rsidP="002C417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C4171" w:rsidRPr="005E4A23" w:rsidRDefault="002C4171" w:rsidP="002C4171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2C4171" w:rsidRPr="0057259D" w:rsidRDefault="002C4171" w:rsidP="002C4171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2C4171" w:rsidRPr="0057259D" w:rsidRDefault="002C4171" w:rsidP="002C4171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2C4171" w:rsidRDefault="002C4171" w:rsidP="002C4171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90496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2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947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844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2C4171" w:rsidRDefault="002C4171" w:rsidP="002C417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2C4171" w:rsidRDefault="002C4171" w:rsidP="002C4171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2C4171" w:rsidRDefault="002C4171" w:rsidP="002C4171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2C4171" w:rsidRPr="005871DE" w:rsidRDefault="002C4171" w:rsidP="002C4171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Organizzazione del lavoro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Videoterminali,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2C4171" w:rsidRDefault="002C4171" w:rsidP="002C4171">
      <w:pPr>
        <w:pStyle w:val="NormaleWeb"/>
        <w:numPr>
          <w:ilvl w:val="0"/>
          <w:numId w:val="3"/>
        </w:numPr>
      </w:pPr>
      <w:r>
        <w:t>Ambienti di lavoro</w:t>
      </w:r>
    </w:p>
    <w:p w:rsidR="002C4171" w:rsidRDefault="002C4171" w:rsidP="002C4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2C4171" w:rsidRPr="005E4A23" w:rsidRDefault="002C4171" w:rsidP="002C4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2C4171" w:rsidRDefault="002C4171" w:rsidP="002C4171">
      <w:pPr>
        <w:pStyle w:val="NormaleWeb"/>
      </w:pPr>
    </w:p>
    <w:p w:rsidR="002C4171" w:rsidRDefault="002C4171" w:rsidP="002C4171">
      <w:pPr>
        <w:rPr>
          <w:rFonts w:ascii="Book Antiqua" w:hAnsi="Book Antiqua"/>
          <w:sz w:val="24"/>
          <w:szCs w:val="24"/>
        </w:rPr>
      </w:pPr>
    </w:p>
    <w:p w:rsidR="002C4171" w:rsidRPr="00A76131" w:rsidRDefault="002C4171" w:rsidP="002C4171">
      <w:pPr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pStyle w:val="NormaleWeb"/>
        <w:ind w:left="786"/>
        <w:rPr>
          <w:rFonts w:ascii="Book Antiqua" w:hAnsi="Book Antiqua"/>
        </w:rPr>
      </w:pPr>
    </w:p>
    <w:p w:rsidR="002C4171" w:rsidRDefault="00357B44" w:rsidP="002C4171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182</w:t>
      </w:r>
      <w:r w:rsidR="002C4171" w:rsidRPr="000C55E1">
        <w:rPr>
          <w:i/>
        </w:rPr>
        <w:t xml:space="preserve">                                               </w:t>
      </w:r>
    </w:p>
    <w:p w:rsidR="002C4171" w:rsidRPr="00961C66" w:rsidRDefault="002C4171" w:rsidP="002C4171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2C4171" w:rsidRPr="00961C66" w:rsidRDefault="002C4171" w:rsidP="002C4171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2C4171" w:rsidRPr="005E4A23" w:rsidRDefault="002E6EA3" w:rsidP="002C4171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Tommaso Bastogi</w:t>
      </w:r>
    </w:p>
    <w:p w:rsidR="002C4171" w:rsidRDefault="002E6EA3" w:rsidP="002C4171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24/09/1976</w:t>
      </w:r>
    </w:p>
    <w:p w:rsidR="002C4171" w:rsidRPr="0037235E" w:rsidRDefault="002C4171" w:rsidP="002C417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2C4171" w:rsidRPr="007B18BB" w:rsidRDefault="002C4171" w:rsidP="002C4171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2C4171" w:rsidRDefault="002C4171" w:rsidP="002C417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2C4171" w:rsidRPr="00CB69C5" w:rsidRDefault="002C4171" w:rsidP="002C417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C4171" w:rsidRPr="005E4A23" w:rsidRDefault="002C4171" w:rsidP="002C4171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2C4171" w:rsidRPr="0057259D" w:rsidRDefault="002C4171" w:rsidP="002C4171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2C4171" w:rsidRPr="0057259D" w:rsidRDefault="002C4171" w:rsidP="002C4171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2C4171" w:rsidRDefault="002C4171" w:rsidP="002C4171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9459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356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3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254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3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2C4171" w:rsidRDefault="002C4171" w:rsidP="002C417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2C4171" w:rsidRDefault="002C4171" w:rsidP="002C4171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2C4171" w:rsidRDefault="002C4171" w:rsidP="002C4171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2C4171" w:rsidRPr="005871DE" w:rsidRDefault="002C4171" w:rsidP="002C4171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Organizzazione del lavoro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Videoterminali,</w:t>
      </w:r>
    </w:p>
    <w:p w:rsidR="002C4171" w:rsidRDefault="002C4171" w:rsidP="002C4171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2C4171" w:rsidRDefault="002C4171" w:rsidP="002C4171">
      <w:pPr>
        <w:pStyle w:val="NormaleWeb"/>
        <w:numPr>
          <w:ilvl w:val="0"/>
          <w:numId w:val="3"/>
        </w:numPr>
      </w:pPr>
      <w:r>
        <w:t>Ambienti di lavoro</w:t>
      </w:r>
    </w:p>
    <w:p w:rsidR="002C4171" w:rsidRDefault="002C4171" w:rsidP="002C4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2C4171" w:rsidRPr="005E4A23" w:rsidRDefault="002C4171" w:rsidP="002C4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2C4171" w:rsidRPr="00451BD4" w:rsidRDefault="002C4171" w:rsidP="002C4171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2C4171" w:rsidRDefault="002C4171" w:rsidP="002C4171">
      <w:pPr>
        <w:pStyle w:val="NormaleWeb"/>
      </w:pPr>
    </w:p>
    <w:p w:rsidR="002C4171" w:rsidRDefault="002C4171" w:rsidP="002C4171">
      <w:pPr>
        <w:rPr>
          <w:rFonts w:ascii="Book Antiqua" w:hAnsi="Book Antiqua"/>
          <w:sz w:val="24"/>
          <w:szCs w:val="24"/>
        </w:rPr>
      </w:pPr>
    </w:p>
    <w:p w:rsidR="00357B44" w:rsidRPr="00A76131" w:rsidRDefault="00357B44" w:rsidP="002C4171">
      <w:pPr>
        <w:rPr>
          <w:rFonts w:ascii="Book Antiqua" w:hAnsi="Book Antiqua"/>
          <w:sz w:val="24"/>
          <w:szCs w:val="24"/>
        </w:rPr>
      </w:pPr>
    </w:p>
    <w:p w:rsidR="002C4171" w:rsidRDefault="002C4171" w:rsidP="002C4171">
      <w:pPr>
        <w:pStyle w:val="NormaleWeb"/>
        <w:ind w:left="786"/>
        <w:rPr>
          <w:rFonts w:ascii="Book Antiqua" w:hAnsi="Book Antiqua"/>
        </w:rPr>
      </w:pPr>
    </w:p>
    <w:p w:rsidR="00357B44" w:rsidRDefault="00DF6CCA" w:rsidP="00357B44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183</w:t>
      </w:r>
      <w:r w:rsidR="00357B44" w:rsidRPr="000C55E1">
        <w:rPr>
          <w:i/>
        </w:rPr>
        <w:t xml:space="preserve">                                              </w:t>
      </w:r>
    </w:p>
    <w:p w:rsidR="00357B44" w:rsidRPr="00961C66" w:rsidRDefault="00357B44" w:rsidP="00357B4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357B44" w:rsidRPr="00961C66" w:rsidRDefault="00357B44" w:rsidP="00357B4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357B44" w:rsidRPr="005E4A23" w:rsidRDefault="00DF6CCA" w:rsidP="00357B4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Marco </w:t>
      </w:r>
      <w:proofErr w:type="spellStart"/>
      <w:r>
        <w:rPr>
          <w:rFonts w:ascii="Book Antiqua" w:hAnsi="Book Antiqua"/>
          <w:b/>
          <w:sz w:val="32"/>
          <w:szCs w:val="32"/>
        </w:rPr>
        <w:t>Arigoni</w:t>
      </w:r>
      <w:proofErr w:type="spellEnd"/>
    </w:p>
    <w:p w:rsidR="00357B44" w:rsidRDefault="005F5FEE" w:rsidP="00357B4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27/03/196</w:t>
      </w:r>
      <w:r w:rsidR="00DF6CCA">
        <w:rPr>
          <w:rFonts w:ascii="Book Antiqua" w:hAnsi="Book Antiqua"/>
          <w:szCs w:val="24"/>
        </w:rPr>
        <w:t>7</w:t>
      </w:r>
    </w:p>
    <w:p w:rsidR="00357B44" w:rsidRPr="0037235E" w:rsidRDefault="00357B44" w:rsidP="00357B4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357B44" w:rsidRPr="007B18BB" w:rsidRDefault="00357B44" w:rsidP="00357B4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357B44" w:rsidRDefault="00357B44" w:rsidP="00357B4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357B44" w:rsidRDefault="00357B44" w:rsidP="00357B4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57B44" w:rsidRDefault="00357B44" w:rsidP="00357B4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357B44" w:rsidRDefault="00357B44" w:rsidP="00357B4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57B44" w:rsidRDefault="00357B44" w:rsidP="00357B4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357B44" w:rsidRPr="00CB69C5" w:rsidRDefault="00357B44" w:rsidP="00357B4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57B44" w:rsidRPr="005E4A23" w:rsidRDefault="00357B44" w:rsidP="00357B4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357B44" w:rsidRPr="0057259D" w:rsidRDefault="00357B44" w:rsidP="00357B4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357B44" w:rsidRPr="0057259D" w:rsidRDefault="00357B44" w:rsidP="00357B4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357B44" w:rsidRDefault="00357B44" w:rsidP="00357B4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9868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3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766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3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664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3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357B44" w:rsidRDefault="00357B44" w:rsidP="00357B4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357B44" w:rsidRDefault="00357B44" w:rsidP="00357B4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57B44" w:rsidRDefault="00357B44" w:rsidP="00357B4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57B44" w:rsidRPr="005871DE" w:rsidRDefault="00357B44" w:rsidP="00357B4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357B44" w:rsidRDefault="00357B44" w:rsidP="00357B4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57B44" w:rsidRPr="00451BD4" w:rsidRDefault="00357B44" w:rsidP="00357B4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357B44" w:rsidRPr="00451BD4" w:rsidRDefault="00357B44" w:rsidP="00357B4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57B44" w:rsidRDefault="00357B44" w:rsidP="00357B4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357B44" w:rsidRDefault="00357B44" w:rsidP="00357B44">
      <w:pPr>
        <w:pStyle w:val="NormaleWeb"/>
        <w:numPr>
          <w:ilvl w:val="0"/>
          <w:numId w:val="3"/>
        </w:numPr>
      </w:pPr>
      <w:r>
        <w:t>Organizzazione del lavoro</w:t>
      </w:r>
    </w:p>
    <w:p w:rsidR="00357B44" w:rsidRDefault="00357B44" w:rsidP="00357B44">
      <w:pPr>
        <w:pStyle w:val="NormaleWeb"/>
        <w:numPr>
          <w:ilvl w:val="0"/>
          <w:numId w:val="3"/>
        </w:numPr>
      </w:pPr>
      <w:r>
        <w:t>Videoterminali,</w:t>
      </w:r>
    </w:p>
    <w:p w:rsidR="00357B44" w:rsidRDefault="00357B44" w:rsidP="00357B4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357B44" w:rsidRDefault="00357B44" w:rsidP="00357B44">
      <w:pPr>
        <w:pStyle w:val="NormaleWeb"/>
        <w:numPr>
          <w:ilvl w:val="0"/>
          <w:numId w:val="3"/>
        </w:numPr>
      </w:pPr>
      <w:r>
        <w:t>Ambienti di lavoro</w:t>
      </w:r>
    </w:p>
    <w:p w:rsidR="00357B44" w:rsidRDefault="00357B44" w:rsidP="00357B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357B44" w:rsidRPr="005E4A23" w:rsidRDefault="00357B44" w:rsidP="00357B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357B44" w:rsidRPr="00451BD4" w:rsidRDefault="00357B44" w:rsidP="00357B4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357B44" w:rsidRDefault="00357B44" w:rsidP="00357B44">
      <w:pPr>
        <w:pStyle w:val="NormaleWeb"/>
      </w:pPr>
    </w:p>
    <w:p w:rsidR="00357B44" w:rsidRDefault="00357B44" w:rsidP="00357B44">
      <w:pPr>
        <w:pStyle w:val="NormaleWeb"/>
      </w:pPr>
    </w:p>
    <w:p w:rsidR="00357B44" w:rsidRDefault="00357B44" w:rsidP="00357B44">
      <w:pPr>
        <w:pStyle w:val="NormaleWeb"/>
      </w:pPr>
    </w:p>
    <w:p w:rsidR="00C04398" w:rsidRDefault="00C04398" w:rsidP="00357B44">
      <w:pPr>
        <w:tabs>
          <w:tab w:val="left" w:pos="7875"/>
        </w:tabs>
        <w:rPr>
          <w:rFonts w:ascii="Book Antiqua" w:hAnsi="Book Antiqua"/>
          <w:sz w:val="24"/>
          <w:szCs w:val="24"/>
        </w:rPr>
      </w:pPr>
    </w:p>
    <w:p w:rsidR="00357B44" w:rsidRDefault="00C04398" w:rsidP="00357B44">
      <w:pPr>
        <w:tabs>
          <w:tab w:val="left" w:pos="7875"/>
        </w:tabs>
        <w:rPr>
          <w:i/>
        </w:rPr>
      </w:pPr>
      <w:r>
        <w:rPr>
          <w:i/>
        </w:rPr>
        <w:t>Attestato n.1184</w:t>
      </w:r>
      <w:r w:rsidR="00357B44" w:rsidRPr="000C55E1">
        <w:rPr>
          <w:i/>
        </w:rPr>
        <w:t xml:space="preserve">                                               </w:t>
      </w:r>
    </w:p>
    <w:p w:rsidR="00357B44" w:rsidRPr="00961C66" w:rsidRDefault="00357B44" w:rsidP="00357B4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357B44" w:rsidRPr="00961C66" w:rsidRDefault="00357B44" w:rsidP="00357B4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357B44" w:rsidRPr="005E4A23" w:rsidRDefault="00165020" w:rsidP="00357B4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Massimiliano Bondi</w:t>
      </w:r>
    </w:p>
    <w:p w:rsidR="00357B44" w:rsidRDefault="001E0C3F" w:rsidP="00357B4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5/11/1975</w:t>
      </w:r>
    </w:p>
    <w:p w:rsidR="00357B44" w:rsidRPr="0037235E" w:rsidRDefault="00357B44" w:rsidP="00357B4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357B44" w:rsidRPr="007B18BB" w:rsidRDefault="00357B44" w:rsidP="00357B4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357B44" w:rsidRDefault="00357B44" w:rsidP="00357B4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357B44" w:rsidRDefault="00357B44" w:rsidP="00357B4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57B44" w:rsidRDefault="00357B44" w:rsidP="00357B4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357B44" w:rsidRDefault="00357B44" w:rsidP="00357B4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57B44" w:rsidRDefault="00357B44" w:rsidP="00357B4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357B44" w:rsidRPr="00CB69C5" w:rsidRDefault="00357B44" w:rsidP="00357B4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57B44" w:rsidRPr="005E4A23" w:rsidRDefault="00357B44" w:rsidP="00357B4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357B44" w:rsidRPr="0057259D" w:rsidRDefault="00357B44" w:rsidP="00357B4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357B44" w:rsidRPr="0057259D" w:rsidRDefault="00357B44" w:rsidP="00357B4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357B44" w:rsidRDefault="00357B44" w:rsidP="00357B4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70278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3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176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3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073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3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357B44" w:rsidRDefault="00357B44" w:rsidP="00357B4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357B44" w:rsidRDefault="00357B44" w:rsidP="00357B4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57B44" w:rsidRDefault="00357B44" w:rsidP="00357B4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357B44" w:rsidRPr="005871DE" w:rsidRDefault="00357B44" w:rsidP="00357B4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357B44" w:rsidRDefault="00357B44" w:rsidP="00357B4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57B44" w:rsidRPr="00451BD4" w:rsidRDefault="00357B44" w:rsidP="00357B4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357B44" w:rsidRPr="00451BD4" w:rsidRDefault="00357B44" w:rsidP="00357B4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357B44" w:rsidRDefault="00357B44" w:rsidP="00357B4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357B44" w:rsidRDefault="00357B44" w:rsidP="00357B44">
      <w:pPr>
        <w:pStyle w:val="NormaleWeb"/>
        <w:numPr>
          <w:ilvl w:val="0"/>
          <w:numId w:val="3"/>
        </w:numPr>
      </w:pPr>
      <w:r>
        <w:t>Organizzazione del lavoro</w:t>
      </w:r>
    </w:p>
    <w:p w:rsidR="00357B44" w:rsidRDefault="00357B44" w:rsidP="00357B44">
      <w:pPr>
        <w:pStyle w:val="NormaleWeb"/>
        <w:numPr>
          <w:ilvl w:val="0"/>
          <w:numId w:val="3"/>
        </w:numPr>
      </w:pPr>
      <w:r>
        <w:t>Videoterminali,</w:t>
      </w:r>
    </w:p>
    <w:p w:rsidR="00357B44" w:rsidRDefault="00357B44" w:rsidP="00357B4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357B44" w:rsidRDefault="00357B44" w:rsidP="00357B44">
      <w:pPr>
        <w:pStyle w:val="NormaleWeb"/>
        <w:numPr>
          <w:ilvl w:val="0"/>
          <w:numId w:val="3"/>
        </w:numPr>
      </w:pPr>
      <w:r>
        <w:t>Ambienti di lavoro</w:t>
      </w:r>
    </w:p>
    <w:p w:rsidR="00357B44" w:rsidRDefault="00357B44" w:rsidP="00357B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357B44" w:rsidRPr="005E4A23" w:rsidRDefault="00357B44" w:rsidP="00357B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357B44" w:rsidRPr="00451BD4" w:rsidRDefault="00357B44" w:rsidP="00357B4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357B44" w:rsidRDefault="00357B44" w:rsidP="00357B44">
      <w:pPr>
        <w:pStyle w:val="NormaleWeb"/>
      </w:pPr>
    </w:p>
    <w:p w:rsidR="00357B44" w:rsidRDefault="00357B44" w:rsidP="00357B44">
      <w:pPr>
        <w:rPr>
          <w:rFonts w:ascii="Book Antiqua" w:hAnsi="Book Antiqua"/>
          <w:sz w:val="24"/>
          <w:szCs w:val="24"/>
        </w:rPr>
      </w:pPr>
    </w:p>
    <w:p w:rsidR="00C04398" w:rsidRPr="00A76131" w:rsidRDefault="00C04398" w:rsidP="00357B44">
      <w:pPr>
        <w:rPr>
          <w:rFonts w:ascii="Book Antiqua" w:hAnsi="Book Antiqua"/>
          <w:sz w:val="24"/>
          <w:szCs w:val="24"/>
        </w:rPr>
      </w:pPr>
    </w:p>
    <w:p w:rsidR="00357B44" w:rsidRDefault="00357B44" w:rsidP="00357B44">
      <w:pPr>
        <w:pStyle w:val="NormaleWeb"/>
        <w:ind w:left="786"/>
        <w:rPr>
          <w:rFonts w:ascii="Book Antiqua" w:hAnsi="Book Antiqua"/>
        </w:rPr>
      </w:pPr>
    </w:p>
    <w:p w:rsidR="00C04398" w:rsidRDefault="00C04398" w:rsidP="00C04398">
      <w:pPr>
        <w:tabs>
          <w:tab w:val="left" w:pos="7875"/>
        </w:tabs>
        <w:rPr>
          <w:i/>
        </w:rPr>
      </w:pPr>
      <w:r>
        <w:rPr>
          <w:i/>
        </w:rPr>
        <w:t>Attestato n.1185</w:t>
      </w:r>
      <w:r w:rsidRPr="000C55E1">
        <w:rPr>
          <w:i/>
        </w:rPr>
        <w:t xml:space="preserve">                                               </w:t>
      </w:r>
    </w:p>
    <w:p w:rsidR="00C04398" w:rsidRPr="00961C66" w:rsidRDefault="00C04398" w:rsidP="00C04398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C04398" w:rsidRPr="00961C66" w:rsidRDefault="00C04398" w:rsidP="00C04398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C04398" w:rsidRPr="005E4A23" w:rsidRDefault="00C04398" w:rsidP="00C04398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Luca Raugei</w:t>
      </w:r>
    </w:p>
    <w:p w:rsidR="00C04398" w:rsidRDefault="00C04398" w:rsidP="00C04398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20/01/1962</w:t>
      </w:r>
    </w:p>
    <w:p w:rsidR="00C04398" w:rsidRPr="0037235E" w:rsidRDefault="00C04398" w:rsidP="00C04398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C04398" w:rsidRPr="007B18BB" w:rsidRDefault="00C04398" w:rsidP="00C04398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C04398" w:rsidRDefault="00C04398" w:rsidP="00C04398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C04398" w:rsidRDefault="00C04398" w:rsidP="00C04398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C04398" w:rsidRDefault="00C04398" w:rsidP="00C04398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C04398" w:rsidRDefault="00C04398" w:rsidP="00C04398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C04398" w:rsidRDefault="00C04398" w:rsidP="00C04398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C04398" w:rsidRPr="00CB69C5" w:rsidRDefault="00C04398" w:rsidP="00C04398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04398" w:rsidRPr="005E4A23" w:rsidRDefault="00C04398" w:rsidP="00C04398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C04398" w:rsidRPr="0057259D" w:rsidRDefault="00C04398" w:rsidP="00C04398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C04398" w:rsidRPr="0057259D" w:rsidRDefault="00C04398" w:rsidP="00C04398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C04398" w:rsidRDefault="00C04398" w:rsidP="00C04398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706880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3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585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3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483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C04398" w:rsidRDefault="00C04398" w:rsidP="00C04398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C04398" w:rsidRDefault="00C04398" w:rsidP="00C04398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C04398" w:rsidRDefault="00C04398" w:rsidP="00C04398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C04398" w:rsidRPr="005871DE" w:rsidRDefault="00C04398" w:rsidP="00C04398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C04398" w:rsidRDefault="00C04398" w:rsidP="00C04398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C04398" w:rsidRPr="00451BD4" w:rsidRDefault="00C04398" w:rsidP="00C04398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C04398" w:rsidRPr="00451BD4" w:rsidRDefault="00C04398" w:rsidP="00C04398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C04398" w:rsidRDefault="00C04398" w:rsidP="00C04398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C04398" w:rsidRDefault="00C04398" w:rsidP="00C04398">
      <w:pPr>
        <w:pStyle w:val="NormaleWeb"/>
        <w:numPr>
          <w:ilvl w:val="0"/>
          <w:numId w:val="3"/>
        </w:numPr>
      </w:pPr>
      <w:r>
        <w:t>Organizzazione del lavoro</w:t>
      </w:r>
    </w:p>
    <w:p w:rsidR="00C04398" w:rsidRDefault="00C04398" w:rsidP="00C04398">
      <w:pPr>
        <w:pStyle w:val="NormaleWeb"/>
        <w:numPr>
          <w:ilvl w:val="0"/>
          <w:numId w:val="3"/>
        </w:numPr>
      </w:pPr>
      <w:r>
        <w:t>Videoterminali,</w:t>
      </w:r>
    </w:p>
    <w:p w:rsidR="00C04398" w:rsidRDefault="00C04398" w:rsidP="00C04398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C04398" w:rsidRDefault="00C04398" w:rsidP="00C04398">
      <w:pPr>
        <w:pStyle w:val="NormaleWeb"/>
        <w:numPr>
          <w:ilvl w:val="0"/>
          <w:numId w:val="3"/>
        </w:numPr>
      </w:pPr>
      <w:r>
        <w:t>Ambienti di lavoro</w:t>
      </w:r>
    </w:p>
    <w:p w:rsidR="00C04398" w:rsidRDefault="00C04398" w:rsidP="00C043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C04398" w:rsidRPr="005E4A23" w:rsidRDefault="00C04398" w:rsidP="00C043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C04398" w:rsidRPr="00451BD4" w:rsidRDefault="00C04398" w:rsidP="00C04398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C04398" w:rsidRDefault="00C04398" w:rsidP="00C04398">
      <w:pPr>
        <w:pStyle w:val="NormaleWeb"/>
      </w:pPr>
    </w:p>
    <w:p w:rsidR="00C04398" w:rsidRPr="00A76131" w:rsidRDefault="00C04398" w:rsidP="00C04398">
      <w:pPr>
        <w:rPr>
          <w:rFonts w:ascii="Book Antiqua" w:hAnsi="Book Antiqua"/>
          <w:sz w:val="24"/>
          <w:szCs w:val="24"/>
        </w:rPr>
      </w:pPr>
    </w:p>
    <w:p w:rsidR="00C04398" w:rsidRDefault="00C04398" w:rsidP="00C04398">
      <w:pPr>
        <w:pStyle w:val="NormaleWeb"/>
        <w:ind w:left="786"/>
        <w:rPr>
          <w:rFonts w:ascii="Book Antiqua" w:hAnsi="Book Antiqua"/>
        </w:rPr>
      </w:pPr>
    </w:p>
    <w:p w:rsidR="00C04398" w:rsidRPr="00673273" w:rsidRDefault="00C04398" w:rsidP="00C04398">
      <w:pPr>
        <w:rPr>
          <w:lang w:eastAsia="it-IT"/>
        </w:rPr>
      </w:pPr>
    </w:p>
    <w:p w:rsidR="00C04398" w:rsidRDefault="00F5185A" w:rsidP="00C04398">
      <w:pPr>
        <w:tabs>
          <w:tab w:val="left" w:pos="7875"/>
        </w:tabs>
        <w:rPr>
          <w:i/>
        </w:rPr>
      </w:pPr>
      <w:r>
        <w:rPr>
          <w:i/>
        </w:rPr>
        <w:t>Attestato n.1186</w:t>
      </w:r>
      <w:r w:rsidR="00C04398" w:rsidRPr="000C55E1">
        <w:rPr>
          <w:i/>
        </w:rPr>
        <w:t xml:space="preserve">                                              </w:t>
      </w:r>
    </w:p>
    <w:p w:rsidR="00C04398" w:rsidRPr="00961C66" w:rsidRDefault="00C04398" w:rsidP="00C04398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C04398" w:rsidRPr="00961C66" w:rsidRDefault="00C04398" w:rsidP="00C04398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C04398" w:rsidRPr="005E4A23" w:rsidRDefault="008D5DC6" w:rsidP="00C04398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Daniele Berni</w:t>
      </w:r>
    </w:p>
    <w:p w:rsidR="00C04398" w:rsidRDefault="00F5185A" w:rsidP="00C04398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2/08/1978</w:t>
      </w:r>
    </w:p>
    <w:p w:rsidR="00C04398" w:rsidRPr="0037235E" w:rsidRDefault="00C04398" w:rsidP="00C04398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C04398" w:rsidRPr="007B18BB" w:rsidRDefault="00C04398" w:rsidP="00C04398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C04398" w:rsidRDefault="00C04398" w:rsidP="00C04398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C04398" w:rsidRDefault="00C04398" w:rsidP="00C04398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C04398" w:rsidRDefault="00C04398" w:rsidP="00C04398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C04398" w:rsidRDefault="00C04398" w:rsidP="00C04398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C04398" w:rsidRDefault="00C04398" w:rsidP="00C04398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C04398" w:rsidRPr="00CB69C5" w:rsidRDefault="00C04398" w:rsidP="00C04398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04398" w:rsidRPr="005E4A23" w:rsidRDefault="00C04398" w:rsidP="00C04398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C04398" w:rsidRPr="0057259D" w:rsidRDefault="00C04398" w:rsidP="00C04398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C04398" w:rsidRPr="0057259D" w:rsidRDefault="00C04398" w:rsidP="00C04398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C04398" w:rsidRDefault="00C04398" w:rsidP="00C04398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710976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4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995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892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C04398" w:rsidRDefault="00C04398" w:rsidP="00C04398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C04398" w:rsidRDefault="00C04398" w:rsidP="00C04398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C04398" w:rsidRDefault="00C04398" w:rsidP="00C04398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C04398" w:rsidRPr="005871DE" w:rsidRDefault="00C04398" w:rsidP="00C04398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C04398" w:rsidRDefault="00C04398" w:rsidP="00C04398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C04398" w:rsidRPr="00451BD4" w:rsidRDefault="00C04398" w:rsidP="00C04398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C04398" w:rsidRPr="00451BD4" w:rsidRDefault="00C04398" w:rsidP="00C04398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C04398" w:rsidRDefault="00C04398" w:rsidP="00C04398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C04398" w:rsidRDefault="00C04398" w:rsidP="00C04398">
      <w:pPr>
        <w:pStyle w:val="NormaleWeb"/>
        <w:numPr>
          <w:ilvl w:val="0"/>
          <w:numId w:val="3"/>
        </w:numPr>
      </w:pPr>
      <w:r>
        <w:t>Organizzazione del lavoro</w:t>
      </w:r>
    </w:p>
    <w:p w:rsidR="00C04398" w:rsidRDefault="00C04398" w:rsidP="00C04398">
      <w:pPr>
        <w:pStyle w:val="NormaleWeb"/>
        <w:numPr>
          <w:ilvl w:val="0"/>
          <w:numId w:val="3"/>
        </w:numPr>
      </w:pPr>
      <w:r>
        <w:t>Videoterminali,</w:t>
      </w:r>
    </w:p>
    <w:p w:rsidR="00C04398" w:rsidRDefault="00C04398" w:rsidP="00C04398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C04398" w:rsidRDefault="00C04398" w:rsidP="00C04398">
      <w:pPr>
        <w:pStyle w:val="NormaleWeb"/>
        <w:numPr>
          <w:ilvl w:val="0"/>
          <w:numId w:val="3"/>
        </w:numPr>
      </w:pPr>
      <w:r>
        <w:t>Ambienti di lavoro</w:t>
      </w:r>
    </w:p>
    <w:p w:rsidR="00C04398" w:rsidRDefault="00C04398" w:rsidP="00C043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C04398" w:rsidRPr="005E4A23" w:rsidRDefault="00C04398" w:rsidP="00C043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C04398" w:rsidRPr="00451BD4" w:rsidRDefault="00C04398" w:rsidP="00C04398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C04398" w:rsidRDefault="00C04398" w:rsidP="00C04398">
      <w:pPr>
        <w:pStyle w:val="NormaleWeb"/>
      </w:pPr>
    </w:p>
    <w:p w:rsidR="00C04398" w:rsidRPr="00A76131" w:rsidRDefault="00C04398" w:rsidP="00C04398">
      <w:pPr>
        <w:rPr>
          <w:rFonts w:ascii="Book Antiqua" w:hAnsi="Book Antiqua"/>
          <w:sz w:val="24"/>
          <w:szCs w:val="24"/>
        </w:rPr>
      </w:pPr>
    </w:p>
    <w:p w:rsidR="00C04398" w:rsidRDefault="00C04398" w:rsidP="00C04398">
      <w:pPr>
        <w:pStyle w:val="NormaleWeb"/>
        <w:ind w:left="786"/>
        <w:rPr>
          <w:rFonts w:ascii="Book Antiqua" w:hAnsi="Book Antiqua"/>
        </w:rPr>
      </w:pPr>
    </w:p>
    <w:p w:rsidR="000D70F5" w:rsidRDefault="000D70F5" w:rsidP="000D70F5">
      <w:pPr>
        <w:tabs>
          <w:tab w:val="left" w:pos="7875"/>
        </w:tabs>
        <w:rPr>
          <w:i/>
        </w:rPr>
      </w:pPr>
    </w:p>
    <w:p w:rsidR="000D70F5" w:rsidRDefault="000D70F5" w:rsidP="000D70F5">
      <w:pPr>
        <w:tabs>
          <w:tab w:val="left" w:pos="7875"/>
        </w:tabs>
        <w:rPr>
          <w:i/>
        </w:rPr>
      </w:pPr>
      <w:r>
        <w:rPr>
          <w:i/>
        </w:rPr>
        <w:t>Attestato n.1218</w:t>
      </w:r>
      <w:r w:rsidRPr="000C55E1">
        <w:rPr>
          <w:i/>
        </w:rPr>
        <w:t xml:space="preserve">                                              </w:t>
      </w:r>
    </w:p>
    <w:p w:rsidR="000D70F5" w:rsidRPr="00961C66" w:rsidRDefault="000D70F5" w:rsidP="000D70F5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0D70F5" w:rsidRPr="00961C66" w:rsidRDefault="000D70F5" w:rsidP="000D70F5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0D70F5" w:rsidRPr="005E4A23" w:rsidRDefault="000D70F5" w:rsidP="000D70F5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Giacomo Pupi</w:t>
      </w:r>
    </w:p>
    <w:p w:rsidR="000D70F5" w:rsidRDefault="000D70F5" w:rsidP="000D70F5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Pisa il 02/09/1986</w:t>
      </w:r>
    </w:p>
    <w:p w:rsidR="000D70F5" w:rsidRPr="0037235E" w:rsidRDefault="000D70F5" w:rsidP="000D70F5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0D70F5" w:rsidRPr="007B18BB" w:rsidRDefault="000D70F5" w:rsidP="000D70F5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0D70F5" w:rsidRDefault="000D70F5" w:rsidP="000D70F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0D70F5" w:rsidRDefault="000D70F5" w:rsidP="000D70F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0D70F5" w:rsidRDefault="000D70F5" w:rsidP="000D70F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0D70F5" w:rsidRDefault="000D70F5" w:rsidP="000D70F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0D70F5" w:rsidRDefault="000D70F5" w:rsidP="000D70F5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0D70F5" w:rsidRPr="00CB69C5" w:rsidRDefault="000D70F5" w:rsidP="000D70F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D70F5" w:rsidRPr="005E4A23" w:rsidRDefault="000D70F5" w:rsidP="000D70F5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14 novembre 2016 e 16 novembre 2016</w:t>
      </w:r>
    </w:p>
    <w:p w:rsidR="000D70F5" w:rsidRPr="0057259D" w:rsidRDefault="000D70F5" w:rsidP="000D70F5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0D70F5" w:rsidRPr="0057259D" w:rsidRDefault="000D70F5" w:rsidP="000D70F5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0D70F5" w:rsidRDefault="000D70F5" w:rsidP="000D70F5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71507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1404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1302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0D70F5" w:rsidRDefault="000D70F5" w:rsidP="000D70F5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0D70F5" w:rsidRDefault="000D70F5" w:rsidP="000D70F5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0D70F5" w:rsidRDefault="000D70F5" w:rsidP="000D70F5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0D70F5" w:rsidRPr="005871DE" w:rsidRDefault="000D70F5" w:rsidP="000D70F5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0D70F5" w:rsidRDefault="000D70F5" w:rsidP="000D70F5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0D70F5" w:rsidRPr="00451BD4" w:rsidRDefault="000D70F5" w:rsidP="000D70F5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0D70F5" w:rsidRPr="00451BD4" w:rsidRDefault="000D70F5" w:rsidP="000D70F5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0D70F5" w:rsidRDefault="000D70F5" w:rsidP="000D70F5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0D70F5" w:rsidRDefault="000D70F5" w:rsidP="000D70F5">
      <w:pPr>
        <w:pStyle w:val="NormaleWeb"/>
        <w:numPr>
          <w:ilvl w:val="0"/>
          <w:numId w:val="3"/>
        </w:numPr>
      </w:pPr>
      <w:r>
        <w:t>Organizzazione del lavoro</w:t>
      </w:r>
    </w:p>
    <w:p w:rsidR="000D70F5" w:rsidRDefault="000D70F5" w:rsidP="000D70F5">
      <w:pPr>
        <w:pStyle w:val="NormaleWeb"/>
        <w:numPr>
          <w:ilvl w:val="0"/>
          <w:numId w:val="3"/>
        </w:numPr>
      </w:pPr>
      <w:r>
        <w:t>Videoterminali,</w:t>
      </w:r>
    </w:p>
    <w:p w:rsidR="000D70F5" w:rsidRDefault="000D70F5" w:rsidP="000D70F5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0D70F5" w:rsidRDefault="000D70F5" w:rsidP="000D70F5">
      <w:pPr>
        <w:pStyle w:val="NormaleWeb"/>
        <w:numPr>
          <w:ilvl w:val="0"/>
          <w:numId w:val="3"/>
        </w:numPr>
      </w:pPr>
      <w:r>
        <w:t>Ambienti di lavoro</w:t>
      </w:r>
    </w:p>
    <w:p w:rsidR="000D70F5" w:rsidRDefault="000D70F5" w:rsidP="000D70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0D70F5" w:rsidRPr="005E4A23" w:rsidRDefault="000D70F5" w:rsidP="000D70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0D70F5" w:rsidRPr="00451BD4" w:rsidRDefault="000D70F5" w:rsidP="000D70F5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0D70F5" w:rsidRDefault="000D70F5" w:rsidP="000D70F5">
      <w:pPr>
        <w:pStyle w:val="NormaleWeb"/>
      </w:pPr>
    </w:p>
    <w:p w:rsidR="000D70F5" w:rsidRPr="00A76131" w:rsidRDefault="000D70F5" w:rsidP="000D70F5">
      <w:pPr>
        <w:rPr>
          <w:rFonts w:ascii="Book Antiqua" w:hAnsi="Book Antiqua"/>
          <w:sz w:val="24"/>
          <w:szCs w:val="24"/>
        </w:rPr>
      </w:pPr>
    </w:p>
    <w:p w:rsidR="000D70F5" w:rsidRDefault="000D70F5" w:rsidP="000D70F5">
      <w:pPr>
        <w:pStyle w:val="NormaleWeb"/>
        <w:ind w:left="786"/>
        <w:rPr>
          <w:rFonts w:ascii="Book Antiqua" w:hAnsi="Book Antiqua"/>
        </w:rPr>
      </w:pPr>
    </w:p>
    <w:p w:rsidR="00E4713F" w:rsidRPr="00673273" w:rsidRDefault="00E4713F" w:rsidP="00E4713F">
      <w:pPr>
        <w:rPr>
          <w:lang w:eastAsia="it-IT"/>
        </w:rPr>
      </w:pPr>
    </w:p>
    <w:sectPr w:rsidR="00E4713F" w:rsidRPr="00673273" w:rsidSect="001140B1">
      <w:headerReference w:type="default" r:id="rId9"/>
      <w:footerReference w:type="default" r:id="rId10"/>
      <w:pgSz w:w="16838" w:h="11906" w:orient="landscape"/>
      <w:pgMar w:top="184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80" w:rsidRDefault="009C1280" w:rsidP="00537BB8">
      <w:pPr>
        <w:spacing w:after="0" w:line="240" w:lineRule="auto"/>
      </w:pPr>
      <w:r>
        <w:separator/>
      </w:r>
    </w:p>
  </w:endnote>
  <w:endnote w:type="continuationSeparator" w:id="0">
    <w:p w:rsidR="009C1280" w:rsidRDefault="009C1280" w:rsidP="0053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B44" w:rsidRPr="00760A1A" w:rsidRDefault="00357B44" w:rsidP="00CB69C5">
    <w:pPr>
      <w:pStyle w:val="Pidipagina"/>
      <w:rPr>
        <w:szCs w:val="18"/>
      </w:rPr>
    </w:pPr>
    <w:r>
      <w:t>mod. 2 DO 12.03  rev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80" w:rsidRDefault="009C1280" w:rsidP="00537BB8">
      <w:pPr>
        <w:spacing w:after="0" w:line="240" w:lineRule="auto"/>
      </w:pPr>
      <w:r>
        <w:separator/>
      </w:r>
    </w:p>
  </w:footnote>
  <w:footnote w:type="continuationSeparator" w:id="0">
    <w:p w:rsidR="009C1280" w:rsidRDefault="009C1280" w:rsidP="0053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B44" w:rsidRDefault="00357B44" w:rsidP="0024678A">
    <w:pPr>
      <w:pStyle w:val="Intestazione"/>
      <w:tabs>
        <w:tab w:val="clear" w:pos="4819"/>
        <w:tab w:val="clear" w:pos="9638"/>
      </w:tabs>
      <w:ind w:right="-597"/>
      <w:jc w:val="right"/>
      <w:rPr>
        <w:noProof/>
        <w:lang w:eastAsia="it-IT"/>
      </w:rPr>
    </w:pPr>
    <w:r>
      <w:tab/>
    </w:r>
    <w:r>
      <w:rPr>
        <w:noProof/>
        <w:lang w:eastAsia="it-IT"/>
      </w:rPr>
      <w:drawing>
        <wp:inline distT="0" distB="0" distL="0" distR="0">
          <wp:extent cx="1856740" cy="1149985"/>
          <wp:effectExtent l="19050" t="0" r="0" b="0"/>
          <wp:docPr id="1" name="Immagine 1" descr="LOGO LTA X ATTESTAT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TA X ATTESTATI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1149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CA6"/>
    <w:multiLevelType w:val="hybridMultilevel"/>
    <w:tmpl w:val="DB82BE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7C63"/>
    <w:multiLevelType w:val="multilevel"/>
    <w:tmpl w:val="768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00B7D"/>
    <w:multiLevelType w:val="multilevel"/>
    <w:tmpl w:val="EC9C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C4ABF"/>
    <w:multiLevelType w:val="hybridMultilevel"/>
    <w:tmpl w:val="B11C0AF8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4C35CC"/>
    <w:multiLevelType w:val="multilevel"/>
    <w:tmpl w:val="39E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33C32"/>
    <w:multiLevelType w:val="multilevel"/>
    <w:tmpl w:val="3AA8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438F7"/>
    <w:multiLevelType w:val="hybridMultilevel"/>
    <w:tmpl w:val="1AD4A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21D1"/>
    <w:multiLevelType w:val="hybridMultilevel"/>
    <w:tmpl w:val="CB7CFB7A"/>
    <w:lvl w:ilvl="0" w:tplc="F04E852E">
      <w:numFmt w:val="bullet"/>
      <w:lvlText w:val="•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1A"/>
    <w:rsid w:val="00001AD6"/>
    <w:rsid w:val="0000794A"/>
    <w:rsid w:val="000151E7"/>
    <w:rsid w:val="00017381"/>
    <w:rsid w:val="00017DF0"/>
    <w:rsid w:val="000317FB"/>
    <w:rsid w:val="000372B2"/>
    <w:rsid w:val="00043D8B"/>
    <w:rsid w:val="0004524F"/>
    <w:rsid w:val="0004684E"/>
    <w:rsid w:val="000551CC"/>
    <w:rsid w:val="000560E7"/>
    <w:rsid w:val="00056996"/>
    <w:rsid w:val="00062FDB"/>
    <w:rsid w:val="00073853"/>
    <w:rsid w:val="00074552"/>
    <w:rsid w:val="00090284"/>
    <w:rsid w:val="00090CEE"/>
    <w:rsid w:val="00092ED8"/>
    <w:rsid w:val="00097A7D"/>
    <w:rsid w:val="000B1A22"/>
    <w:rsid w:val="000B40AE"/>
    <w:rsid w:val="000B5A3E"/>
    <w:rsid w:val="000C55E1"/>
    <w:rsid w:val="000C5621"/>
    <w:rsid w:val="000D0B20"/>
    <w:rsid w:val="000D1F0F"/>
    <w:rsid w:val="000D70F5"/>
    <w:rsid w:val="000E43EF"/>
    <w:rsid w:val="000F0435"/>
    <w:rsid w:val="000F736D"/>
    <w:rsid w:val="00101FB2"/>
    <w:rsid w:val="0010238E"/>
    <w:rsid w:val="00106DE5"/>
    <w:rsid w:val="00113C93"/>
    <w:rsid w:val="001140B1"/>
    <w:rsid w:val="00116763"/>
    <w:rsid w:val="0012351B"/>
    <w:rsid w:val="001346A1"/>
    <w:rsid w:val="00144944"/>
    <w:rsid w:val="001551DE"/>
    <w:rsid w:val="001566FC"/>
    <w:rsid w:val="001609BC"/>
    <w:rsid w:val="00165020"/>
    <w:rsid w:val="00172CD6"/>
    <w:rsid w:val="00173F53"/>
    <w:rsid w:val="00181225"/>
    <w:rsid w:val="00182169"/>
    <w:rsid w:val="00192CBF"/>
    <w:rsid w:val="0019547D"/>
    <w:rsid w:val="00195B6B"/>
    <w:rsid w:val="001A1014"/>
    <w:rsid w:val="001A248C"/>
    <w:rsid w:val="001A5937"/>
    <w:rsid w:val="001B2745"/>
    <w:rsid w:val="001C6A4E"/>
    <w:rsid w:val="001D2BD7"/>
    <w:rsid w:val="001D3E87"/>
    <w:rsid w:val="001E0C3F"/>
    <w:rsid w:val="001E267D"/>
    <w:rsid w:val="001F4C57"/>
    <w:rsid w:val="001F5361"/>
    <w:rsid w:val="001F5FE7"/>
    <w:rsid w:val="0020215B"/>
    <w:rsid w:val="00202A68"/>
    <w:rsid w:val="00222B41"/>
    <w:rsid w:val="00225598"/>
    <w:rsid w:val="00234585"/>
    <w:rsid w:val="0023534A"/>
    <w:rsid w:val="00241440"/>
    <w:rsid w:val="00245E12"/>
    <w:rsid w:val="0024678A"/>
    <w:rsid w:val="00246D56"/>
    <w:rsid w:val="00254E1E"/>
    <w:rsid w:val="00255FC7"/>
    <w:rsid w:val="00256CDB"/>
    <w:rsid w:val="00257DF0"/>
    <w:rsid w:val="002630B4"/>
    <w:rsid w:val="00264798"/>
    <w:rsid w:val="00267302"/>
    <w:rsid w:val="002742F7"/>
    <w:rsid w:val="00280931"/>
    <w:rsid w:val="002839A3"/>
    <w:rsid w:val="002A0060"/>
    <w:rsid w:val="002A13BB"/>
    <w:rsid w:val="002B2C8B"/>
    <w:rsid w:val="002C4171"/>
    <w:rsid w:val="002C5E92"/>
    <w:rsid w:val="002D0DBA"/>
    <w:rsid w:val="002D5471"/>
    <w:rsid w:val="002E5723"/>
    <w:rsid w:val="002E6EA3"/>
    <w:rsid w:val="002F6794"/>
    <w:rsid w:val="0030151C"/>
    <w:rsid w:val="00315B87"/>
    <w:rsid w:val="003163D2"/>
    <w:rsid w:val="003231A8"/>
    <w:rsid w:val="0032641A"/>
    <w:rsid w:val="00326451"/>
    <w:rsid w:val="00327D5D"/>
    <w:rsid w:val="003357A2"/>
    <w:rsid w:val="00341B77"/>
    <w:rsid w:val="00350653"/>
    <w:rsid w:val="00352589"/>
    <w:rsid w:val="00352D83"/>
    <w:rsid w:val="00355FC6"/>
    <w:rsid w:val="00357B44"/>
    <w:rsid w:val="00367117"/>
    <w:rsid w:val="003706B1"/>
    <w:rsid w:val="00370899"/>
    <w:rsid w:val="003736CA"/>
    <w:rsid w:val="00374EB3"/>
    <w:rsid w:val="00375060"/>
    <w:rsid w:val="00377F91"/>
    <w:rsid w:val="00386DE3"/>
    <w:rsid w:val="0039134C"/>
    <w:rsid w:val="0039517A"/>
    <w:rsid w:val="003B314A"/>
    <w:rsid w:val="003B3D79"/>
    <w:rsid w:val="003B57C9"/>
    <w:rsid w:val="003B5A17"/>
    <w:rsid w:val="003B6159"/>
    <w:rsid w:val="003C3A2D"/>
    <w:rsid w:val="003C3CBD"/>
    <w:rsid w:val="003D36EA"/>
    <w:rsid w:val="003D4B19"/>
    <w:rsid w:val="003D7B92"/>
    <w:rsid w:val="003E5A7C"/>
    <w:rsid w:val="003F0B69"/>
    <w:rsid w:val="003F1C17"/>
    <w:rsid w:val="003F67F7"/>
    <w:rsid w:val="003F7F5B"/>
    <w:rsid w:val="00400EBC"/>
    <w:rsid w:val="00403037"/>
    <w:rsid w:val="00405AF3"/>
    <w:rsid w:val="004075D5"/>
    <w:rsid w:val="004315AA"/>
    <w:rsid w:val="00431903"/>
    <w:rsid w:val="00433DBF"/>
    <w:rsid w:val="00435B01"/>
    <w:rsid w:val="004421F6"/>
    <w:rsid w:val="00446C96"/>
    <w:rsid w:val="00450D85"/>
    <w:rsid w:val="00451BD4"/>
    <w:rsid w:val="00451F6A"/>
    <w:rsid w:val="004528FD"/>
    <w:rsid w:val="004567C9"/>
    <w:rsid w:val="00463241"/>
    <w:rsid w:val="00466365"/>
    <w:rsid w:val="00470402"/>
    <w:rsid w:val="0047062D"/>
    <w:rsid w:val="00485AE8"/>
    <w:rsid w:val="00487E5A"/>
    <w:rsid w:val="00496747"/>
    <w:rsid w:val="00497DAE"/>
    <w:rsid w:val="004A153D"/>
    <w:rsid w:val="004A343F"/>
    <w:rsid w:val="004A7A65"/>
    <w:rsid w:val="004B39FA"/>
    <w:rsid w:val="004B5C9C"/>
    <w:rsid w:val="004D17C8"/>
    <w:rsid w:val="004D33F9"/>
    <w:rsid w:val="004D35C5"/>
    <w:rsid w:val="004D5AA4"/>
    <w:rsid w:val="004E2FC8"/>
    <w:rsid w:val="004E6403"/>
    <w:rsid w:val="004F34FA"/>
    <w:rsid w:val="004F4EE2"/>
    <w:rsid w:val="004F5DB7"/>
    <w:rsid w:val="005125B9"/>
    <w:rsid w:val="00512677"/>
    <w:rsid w:val="005147AA"/>
    <w:rsid w:val="00524558"/>
    <w:rsid w:val="005309C4"/>
    <w:rsid w:val="00534836"/>
    <w:rsid w:val="00534CBD"/>
    <w:rsid w:val="00537BB8"/>
    <w:rsid w:val="00545504"/>
    <w:rsid w:val="00565EF8"/>
    <w:rsid w:val="0056690F"/>
    <w:rsid w:val="0057259D"/>
    <w:rsid w:val="00573E31"/>
    <w:rsid w:val="00581494"/>
    <w:rsid w:val="00581F33"/>
    <w:rsid w:val="005871DE"/>
    <w:rsid w:val="00587F05"/>
    <w:rsid w:val="00590B6E"/>
    <w:rsid w:val="005928D3"/>
    <w:rsid w:val="00596F57"/>
    <w:rsid w:val="005A1790"/>
    <w:rsid w:val="005A24FE"/>
    <w:rsid w:val="005A46DC"/>
    <w:rsid w:val="005A6BDD"/>
    <w:rsid w:val="005B04C0"/>
    <w:rsid w:val="005B3A1F"/>
    <w:rsid w:val="005B5933"/>
    <w:rsid w:val="005B6502"/>
    <w:rsid w:val="005B67CD"/>
    <w:rsid w:val="005B7149"/>
    <w:rsid w:val="005C5BEC"/>
    <w:rsid w:val="005D08CE"/>
    <w:rsid w:val="005D3BE8"/>
    <w:rsid w:val="005D4C60"/>
    <w:rsid w:val="005E376C"/>
    <w:rsid w:val="005E4A23"/>
    <w:rsid w:val="005F5FEE"/>
    <w:rsid w:val="00600163"/>
    <w:rsid w:val="00601AF8"/>
    <w:rsid w:val="0060295D"/>
    <w:rsid w:val="006134FE"/>
    <w:rsid w:val="00634C83"/>
    <w:rsid w:val="00646D87"/>
    <w:rsid w:val="00651762"/>
    <w:rsid w:val="0065271F"/>
    <w:rsid w:val="006540C0"/>
    <w:rsid w:val="006579CF"/>
    <w:rsid w:val="00657F30"/>
    <w:rsid w:val="00666F02"/>
    <w:rsid w:val="00667FA9"/>
    <w:rsid w:val="0067480F"/>
    <w:rsid w:val="00675097"/>
    <w:rsid w:val="00681220"/>
    <w:rsid w:val="00686A74"/>
    <w:rsid w:val="00693BA6"/>
    <w:rsid w:val="006946FF"/>
    <w:rsid w:val="00695CE3"/>
    <w:rsid w:val="006A50E7"/>
    <w:rsid w:val="006B0EBF"/>
    <w:rsid w:val="006D1DB1"/>
    <w:rsid w:val="006D7B12"/>
    <w:rsid w:val="006E5ECD"/>
    <w:rsid w:val="006E782C"/>
    <w:rsid w:val="006F7A10"/>
    <w:rsid w:val="0070203A"/>
    <w:rsid w:val="00706A13"/>
    <w:rsid w:val="007105F0"/>
    <w:rsid w:val="00710A0A"/>
    <w:rsid w:val="00710AE5"/>
    <w:rsid w:val="00716EDF"/>
    <w:rsid w:val="00721A56"/>
    <w:rsid w:val="00723407"/>
    <w:rsid w:val="007323E0"/>
    <w:rsid w:val="00732B42"/>
    <w:rsid w:val="00734044"/>
    <w:rsid w:val="007356CB"/>
    <w:rsid w:val="00742137"/>
    <w:rsid w:val="0076141B"/>
    <w:rsid w:val="00771488"/>
    <w:rsid w:val="00772F2C"/>
    <w:rsid w:val="00772F5D"/>
    <w:rsid w:val="00774383"/>
    <w:rsid w:val="00780E6C"/>
    <w:rsid w:val="00781447"/>
    <w:rsid w:val="0079174E"/>
    <w:rsid w:val="0079770D"/>
    <w:rsid w:val="007B25EF"/>
    <w:rsid w:val="007C1C83"/>
    <w:rsid w:val="007C24C2"/>
    <w:rsid w:val="007C73A3"/>
    <w:rsid w:val="007D4FD1"/>
    <w:rsid w:val="007D7E00"/>
    <w:rsid w:val="007E0D68"/>
    <w:rsid w:val="007F179F"/>
    <w:rsid w:val="0080024E"/>
    <w:rsid w:val="00800F6F"/>
    <w:rsid w:val="008126B8"/>
    <w:rsid w:val="00815355"/>
    <w:rsid w:val="00817699"/>
    <w:rsid w:val="00821DD2"/>
    <w:rsid w:val="008261C6"/>
    <w:rsid w:val="00826620"/>
    <w:rsid w:val="00827EA6"/>
    <w:rsid w:val="00834F7E"/>
    <w:rsid w:val="008429E1"/>
    <w:rsid w:val="0085314C"/>
    <w:rsid w:val="00866441"/>
    <w:rsid w:val="00866524"/>
    <w:rsid w:val="008675EB"/>
    <w:rsid w:val="008724F2"/>
    <w:rsid w:val="0087460E"/>
    <w:rsid w:val="0087598C"/>
    <w:rsid w:val="008765CE"/>
    <w:rsid w:val="00876B1C"/>
    <w:rsid w:val="00880AEF"/>
    <w:rsid w:val="0088169F"/>
    <w:rsid w:val="00891700"/>
    <w:rsid w:val="008B3283"/>
    <w:rsid w:val="008B3EFA"/>
    <w:rsid w:val="008C1A11"/>
    <w:rsid w:val="008C1C7A"/>
    <w:rsid w:val="008C2E4C"/>
    <w:rsid w:val="008C5F58"/>
    <w:rsid w:val="008D1A6C"/>
    <w:rsid w:val="008D5DC6"/>
    <w:rsid w:val="008F34D8"/>
    <w:rsid w:val="008F7F26"/>
    <w:rsid w:val="00901C72"/>
    <w:rsid w:val="00906950"/>
    <w:rsid w:val="00911B5D"/>
    <w:rsid w:val="009124D2"/>
    <w:rsid w:val="00913715"/>
    <w:rsid w:val="0091574E"/>
    <w:rsid w:val="00915985"/>
    <w:rsid w:val="00915AE4"/>
    <w:rsid w:val="00936348"/>
    <w:rsid w:val="0094390E"/>
    <w:rsid w:val="00947F2E"/>
    <w:rsid w:val="00950F4D"/>
    <w:rsid w:val="00961C66"/>
    <w:rsid w:val="00962C87"/>
    <w:rsid w:val="00964AA6"/>
    <w:rsid w:val="00966C04"/>
    <w:rsid w:val="009709B9"/>
    <w:rsid w:val="00987674"/>
    <w:rsid w:val="009904FC"/>
    <w:rsid w:val="00991424"/>
    <w:rsid w:val="009933C1"/>
    <w:rsid w:val="0099390C"/>
    <w:rsid w:val="00994843"/>
    <w:rsid w:val="009A1A50"/>
    <w:rsid w:val="009A2789"/>
    <w:rsid w:val="009A3422"/>
    <w:rsid w:val="009A6DC5"/>
    <w:rsid w:val="009B2410"/>
    <w:rsid w:val="009B38DE"/>
    <w:rsid w:val="009C1280"/>
    <w:rsid w:val="009C450D"/>
    <w:rsid w:val="009D450B"/>
    <w:rsid w:val="009D4D83"/>
    <w:rsid w:val="009D52E3"/>
    <w:rsid w:val="009D6565"/>
    <w:rsid w:val="009F001E"/>
    <w:rsid w:val="009F57D3"/>
    <w:rsid w:val="009F7BDA"/>
    <w:rsid w:val="00A02234"/>
    <w:rsid w:val="00A10EFC"/>
    <w:rsid w:val="00A12C4A"/>
    <w:rsid w:val="00A16304"/>
    <w:rsid w:val="00A31BE5"/>
    <w:rsid w:val="00A40619"/>
    <w:rsid w:val="00A43372"/>
    <w:rsid w:val="00A44B9C"/>
    <w:rsid w:val="00A50201"/>
    <w:rsid w:val="00A61149"/>
    <w:rsid w:val="00A6467D"/>
    <w:rsid w:val="00A7240E"/>
    <w:rsid w:val="00A8157C"/>
    <w:rsid w:val="00A81B64"/>
    <w:rsid w:val="00A82BB9"/>
    <w:rsid w:val="00A8385B"/>
    <w:rsid w:val="00A84523"/>
    <w:rsid w:val="00A86B01"/>
    <w:rsid w:val="00A91CC5"/>
    <w:rsid w:val="00A92D92"/>
    <w:rsid w:val="00A93C28"/>
    <w:rsid w:val="00A943CE"/>
    <w:rsid w:val="00A94FBE"/>
    <w:rsid w:val="00AA0B38"/>
    <w:rsid w:val="00AA11D5"/>
    <w:rsid w:val="00AB1B61"/>
    <w:rsid w:val="00AB21D5"/>
    <w:rsid w:val="00AB42A6"/>
    <w:rsid w:val="00AB5400"/>
    <w:rsid w:val="00AB65F9"/>
    <w:rsid w:val="00AB795C"/>
    <w:rsid w:val="00AB7B9E"/>
    <w:rsid w:val="00AC09A9"/>
    <w:rsid w:val="00AD1BE1"/>
    <w:rsid w:val="00AD47ED"/>
    <w:rsid w:val="00AE4007"/>
    <w:rsid w:val="00AE5946"/>
    <w:rsid w:val="00AF5622"/>
    <w:rsid w:val="00B11F99"/>
    <w:rsid w:val="00B13463"/>
    <w:rsid w:val="00B4338B"/>
    <w:rsid w:val="00B47FB2"/>
    <w:rsid w:val="00B57CFF"/>
    <w:rsid w:val="00B62B08"/>
    <w:rsid w:val="00B66031"/>
    <w:rsid w:val="00B70E92"/>
    <w:rsid w:val="00B7796E"/>
    <w:rsid w:val="00B840CE"/>
    <w:rsid w:val="00B9272D"/>
    <w:rsid w:val="00B9454C"/>
    <w:rsid w:val="00B978B4"/>
    <w:rsid w:val="00BB1F68"/>
    <w:rsid w:val="00BB6644"/>
    <w:rsid w:val="00BC099F"/>
    <w:rsid w:val="00BC1868"/>
    <w:rsid w:val="00BC42C5"/>
    <w:rsid w:val="00BD3662"/>
    <w:rsid w:val="00BD7072"/>
    <w:rsid w:val="00BF2F1A"/>
    <w:rsid w:val="00BF3C93"/>
    <w:rsid w:val="00BF559E"/>
    <w:rsid w:val="00C00D68"/>
    <w:rsid w:val="00C0431B"/>
    <w:rsid w:val="00C04398"/>
    <w:rsid w:val="00C101A2"/>
    <w:rsid w:val="00C21A6F"/>
    <w:rsid w:val="00C2798E"/>
    <w:rsid w:val="00C365F1"/>
    <w:rsid w:val="00C406F2"/>
    <w:rsid w:val="00C409F8"/>
    <w:rsid w:val="00C40A74"/>
    <w:rsid w:val="00C4184F"/>
    <w:rsid w:val="00C43A8C"/>
    <w:rsid w:val="00C46144"/>
    <w:rsid w:val="00C60933"/>
    <w:rsid w:val="00C6175B"/>
    <w:rsid w:val="00C628C2"/>
    <w:rsid w:val="00C75595"/>
    <w:rsid w:val="00C85E2E"/>
    <w:rsid w:val="00C93DF9"/>
    <w:rsid w:val="00C94E2E"/>
    <w:rsid w:val="00CA061A"/>
    <w:rsid w:val="00CA1BA6"/>
    <w:rsid w:val="00CA6B9C"/>
    <w:rsid w:val="00CB161D"/>
    <w:rsid w:val="00CB22FB"/>
    <w:rsid w:val="00CB4C5D"/>
    <w:rsid w:val="00CB69C5"/>
    <w:rsid w:val="00CC4CF9"/>
    <w:rsid w:val="00CC5784"/>
    <w:rsid w:val="00CD154E"/>
    <w:rsid w:val="00CD1D63"/>
    <w:rsid w:val="00CD608C"/>
    <w:rsid w:val="00CE6811"/>
    <w:rsid w:val="00CF1009"/>
    <w:rsid w:val="00CF60C9"/>
    <w:rsid w:val="00D023CC"/>
    <w:rsid w:val="00D02515"/>
    <w:rsid w:val="00D04E1E"/>
    <w:rsid w:val="00D129DE"/>
    <w:rsid w:val="00D1553C"/>
    <w:rsid w:val="00D209F6"/>
    <w:rsid w:val="00D2398D"/>
    <w:rsid w:val="00D26336"/>
    <w:rsid w:val="00D26C2C"/>
    <w:rsid w:val="00D33514"/>
    <w:rsid w:val="00D4105A"/>
    <w:rsid w:val="00D47ACD"/>
    <w:rsid w:val="00D52C11"/>
    <w:rsid w:val="00D568AD"/>
    <w:rsid w:val="00D70601"/>
    <w:rsid w:val="00D76B22"/>
    <w:rsid w:val="00D8213F"/>
    <w:rsid w:val="00D859C2"/>
    <w:rsid w:val="00D85DD6"/>
    <w:rsid w:val="00D955C1"/>
    <w:rsid w:val="00D97AA4"/>
    <w:rsid w:val="00DA6381"/>
    <w:rsid w:val="00DC0F1E"/>
    <w:rsid w:val="00DC2E0F"/>
    <w:rsid w:val="00DC33F4"/>
    <w:rsid w:val="00DC3573"/>
    <w:rsid w:val="00DC51FE"/>
    <w:rsid w:val="00DD2828"/>
    <w:rsid w:val="00DD5007"/>
    <w:rsid w:val="00DE1DD7"/>
    <w:rsid w:val="00DE5722"/>
    <w:rsid w:val="00DF01DA"/>
    <w:rsid w:val="00DF1C02"/>
    <w:rsid w:val="00DF1C11"/>
    <w:rsid w:val="00DF6CCA"/>
    <w:rsid w:val="00E04A8B"/>
    <w:rsid w:val="00E153B9"/>
    <w:rsid w:val="00E16AF2"/>
    <w:rsid w:val="00E202C4"/>
    <w:rsid w:val="00E257DA"/>
    <w:rsid w:val="00E3036E"/>
    <w:rsid w:val="00E34FD7"/>
    <w:rsid w:val="00E36C68"/>
    <w:rsid w:val="00E46CA6"/>
    <w:rsid w:val="00E4713F"/>
    <w:rsid w:val="00E65DC9"/>
    <w:rsid w:val="00E662C8"/>
    <w:rsid w:val="00E67168"/>
    <w:rsid w:val="00E764DA"/>
    <w:rsid w:val="00E81019"/>
    <w:rsid w:val="00E862B5"/>
    <w:rsid w:val="00E93016"/>
    <w:rsid w:val="00E94722"/>
    <w:rsid w:val="00E94D6C"/>
    <w:rsid w:val="00E96E7F"/>
    <w:rsid w:val="00EA2DF2"/>
    <w:rsid w:val="00EB2915"/>
    <w:rsid w:val="00EB7AA7"/>
    <w:rsid w:val="00EC209F"/>
    <w:rsid w:val="00ED2EE9"/>
    <w:rsid w:val="00ED6EAA"/>
    <w:rsid w:val="00ED715E"/>
    <w:rsid w:val="00ED78F5"/>
    <w:rsid w:val="00EF69CA"/>
    <w:rsid w:val="00EF77F6"/>
    <w:rsid w:val="00F005D4"/>
    <w:rsid w:val="00F0112D"/>
    <w:rsid w:val="00F07A1C"/>
    <w:rsid w:val="00F07FD3"/>
    <w:rsid w:val="00F10CB8"/>
    <w:rsid w:val="00F12BB7"/>
    <w:rsid w:val="00F13228"/>
    <w:rsid w:val="00F234F3"/>
    <w:rsid w:val="00F23622"/>
    <w:rsid w:val="00F36107"/>
    <w:rsid w:val="00F36BE5"/>
    <w:rsid w:val="00F419E5"/>
    <w:rsid w:val="00F433E9"/>
    <w:rsid w:val="00F51805"/>
    <w:rsid w:val="00F5185A"/>
    <w:rsid w:val="00F734DA"/>
    <w:rsid w:val="00F74DA3"/>
    <w:rsid w:val="00F820B5"/>
    <w:rsid w:val="00F839C7"/>
    <w:rsid w:val="00F939F3"/>
    <w:rsid w:val="00F94F84"/>
    <w:rsid w:val="00F97407"/>
    <w:rsid w:val="00FA5B3E"/>
    <w:rsid w:val="00FA623B"/>
    <w:rsid w:val="00FB10DE"/>
    <w:rsid w:val="00FB2252"/>
    <w:rsid w:val="00FB35B5"/>
    <w:rsid w:val="00FC5DA4"/>
    <w:rsid w:val="00FC6A34"/>
    <w:rsid w:val="00FC75D2"/>
    <w:rsid w:val="00FD64C2"/>
    <w:rsid w:val="00FE1D46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9D8FC-86A8-4602-9872-450B5EA2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04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6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A06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BB8"/>
  </w:style>
  <w:style w:type="paragraph" w:styleId="Pidipagina">
    <w:name w:val="footer"/>
    <w:basedOn w:val="Normale"/>
    <w:link w:val="PidipaginaCarattere"/>
    <w:uiPriority w:val="99"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BB8"/>
  </w:style>
  <w:style w:type="paragraph" w:styleId="Sottotitolo">
    <w:name w:val="Subtitle"/>
    <w:basedOn w:val="Normale"/>
    <w:next w:val="Normale"/>
    <w:link w:val="SottotitoloCarattere"/>
    <w:uiPriority w:val="11"/>
    <w:qFormat/>
    <w:rsid w:val="00CB4C5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4C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5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98A6-7DB8-4909-ABC0-CCA59862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Allegranti</dc:creator>
  <cp:lastModifiedBy>Avviamento</cp:lastModifiedBy>
  <cp:revision>2</cp:revision>
  <cp:lastPrinted>2017-02-14T09:29:00Z</cp:lastPrinted>
  <dcterms:created xsi:type="dcterms:W3CDTF">2017-08-08T14:12:00Z</dcterms:created>
  <dcterms:modified xsi:type="dcterms:W3CDTF">2017-08-08T14:12:00Z</dcterms:modified>
</cp:coreProperties>
</file>